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E8BAC" w14:textId="329454D7" w:rsidR="6BB1F758" w:rsidRPr="009010D9" w:rsidRDefault="009010D9" w:rsidP="009010D9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1CFA5389">
        <w:rPr>
          <w:rFonts w:ascii="Arial" w:eastAsia="Arial" w:hAnsi="Arial" w:cs="Arial"/>
          <w:b/>
          <w:bCs/>
          <w:sz w:val="28"/>
          <w:szCs w:val="28"/>
          <w:u w:val="single"/>
        </w:rPr>
        <w:t>Worksheet</w:t>
      </w:r>
      <w:r w:rsidR="003524D7">
        <w:rPr>
          <w:rFonts w:ascii="Arial" w:eastAsia="Arial" w:hAnsi="Arial" w:cs="Arial"/>
          <w:b/>
          <w:bCs/>
          <w:sz w:val="28"/>
          <w:szCs w:val="28"/>
          <w:u w:val="single"/>
        </w:rPr>
        <w:t>: ‘Looking After Yourself and Others’</w:t>
      </w:r>
    </w:p>
    <w:tbl>
      <w:tblPr>
        <w:tblStyle w:val="TableGrid"/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8194"/>
      </w:tblGrid>
      <w:tr w:rsidR="038C1F8F" w14:paraId="3B3E2CD4" w14:textId="77777777" w:rsidTr="00EE5512">
        <w:trPr>
          <w:trHeight w:val="300"/>
        </w:trPr>
        <w:tc>
          <w:tcPr>
            <w:tcW w:w="2430" w:type="dxa"/>
            <w:vMerge w:val="restart"/>
            <w:tcMar>
              <w:left w:w="105" w:type="dxa"/>
              <w:right w:w="105" w:type="dxa"/>
            </w:tcMar>
          </w:tcPr>
          <w:p w14:paraId="4C9CEAD2" w14:textId="13051B79" w:rsidR="34D593A3" w:rsidRDefault="00306A07" w:rsidP="13D1F8CA">
            <w:pPr>
              <w:spacing w:line="276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306A07">
              <w:rPr>
                <w:rFonts w:ascii="Arial" w:eastAsia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5FBB06C" wp14:editId="63ABF34D">
                  <wp:extent cx="1409700" cy="1698625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4" w:type="dxa"/>
            <w:tcMar>
              <w:left w:w="105" w:type="dxa"/>
              <w:right w:w="105" w:type="dxa"/>
            </w:tcMar>
          </w:tcPr>
          <w:p w14:paraId="588D43D1" w14:textId="59345E94" w:rsidR="038C1F8F" w:rsidRPr="00893510" w:rsidRDefault="34D593A3" w:rsidP="0008433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935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What</w:t>
            </w:r>
            <w:r w:rsidR="00306A07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084331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do you notice when </w:t>
            </w:r>
            <w:r w:rsidR="00306A07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you’re </w:t>
            </w:r>
            <w:r w:rsidR="00084331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feeling </w:t>
            </w:r>
            <w:r w:rsidR="00306A0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tressed</w:t>
            </w:r>
            <w:r w:rsidR="009010D9" w:rsidRPr="008935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?</w:t>
            </w:r>
          </w:p>
        </w:tc>
      </w:tr>
      <w:tr w:rsidR="038C1F8F" w14:paraId="53B66740" w14:textId="77777777" w:rsidTr="00EE5512">
        <w:trPr>
          <w:trHeight w:val="300"/>
        </w:trPr>
        <w:tc>
          <w:tcPr>
            <w:tcW w:w="2430" w:type="dxa"/>
            <w:vMerge/>
            <w:tcMar>
              <w:left w:w="105" w:type="dxa"/>
              <w:right w:w="105" w:type="dxa"/>
            </w:tcMar>
          </w:tcPr>
          <w:p w14:paraId="6AC5C92D" w14:textId="77777777" w:rsidR="006609E2" w:rsidRDefault="006609E2"/>
        </w:tc>
        <w:tc>
          <w:tcPr>
            <w:tcW w:w="8194" w:type="dxa"/>
            <w:tcMar>
              <w:left w:w="105" w:type="dxa"/>
              <w:right w:w="105" w:type="dxa"/>
            </w:tcMar>
          </w:tcPr>
          <w:p w14:paraId="35FD10D0" w14:textId="68076C01" w:rsidR="038C1F8F" w:rsidRDefault="77CA4BB6" w:rsidP="13D1F8CA">
            <w:pPr>
              <w:spacing w:after="200" w:line="276" w:lineRule="auto"/>
              <w:contextualSpacing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13D1F8C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houghts</w:t>
            </w:r>
          </w:p>
          <w:p w14:paraId="6CD46E2C" w14:textId="2C937097" w:rsidR="00893510" w:rsidRDefault="2E6CBE63" w:rsidP="33A8EB70">
            <w:pPr>
              <w:spacing w:after="200" w:line="276" w:lineRule="auto"/>
              <w:contextualSpacing/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</w:pPr>
            <w:r w:rsidRPr="33A8EB70"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 xml:space="preserve">Example: I am </w:t>
            </w:r>
            <w:r w:rsidR="009010D9" w:rsidRPr="33A8EB70"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 xml:space="preserve">not </w:t>
            </w:r>
            <w:r w:rsidR="00832276"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>doing a good job at work</w:t>
            </w:r>
          </w:p>
          <w:sdt>
            <w:sdtPr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id w:val="-237172687"/>
              <w:placeholder>
                <w:docPart w:val="D2C0AA3D3D4F4843B67E735F8692CE19"/>
              </w:placeholder>
              <w:showingPlcHdr/>
            </w:sdtPr>
            <w:sdtEndPr/>
            <w:sdtContent>
              <w:p w14:paraId="07CA0953" w14:textId="6F4E1A8F" w:rsidR="00893510" w:rsidRPr="00155C41" w:rsidRDefault="00155C41" w:rsidP="00893510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i/>
                    <w:iCs/>
                    <w:color w:val="FF0000"/>
                    <w:sz w:val="28"/>
                    <w:szCs w:val="28"/>
                  </w:rPr>
                </w:pPr>
                <w:r w:rsidRPr="00155C41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225DD85C" w14:textId="77777777" w:rsidR="00155C41" w:rsidRDefault="00155C41" w:rsidP="13D1F8CA">
            <w:pPr>
              <w:spacing w:after="200" w:line="276" w:lineRule="auto"/>
              <w:contextualSpacing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02D564F4" w14:textId="72C9316F" w:rsidR="77CA4BB6" w:rsidRDefault="77CA4BB6" w:rsidP="13D1F8CA">
            <w:pPr>
              <w:spacing w:after="200" w:line="276" w:lineRule="auto"/>
              <w:contextualSpacing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13D1F8C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eelings/ emotions</w:t>
            </w:r>
          </w:p>
          <w:p w14:paraId="3258BCC7" w14:textId="6A13320D" w:rsidR="77CA4BB6" w:rsidRDefault="77CA4BB6" w:rsidP="13D1F8CA">
            <w:pPr>
              <w:spacing w:after="200" w:line="276" w:lineRule="auto"/>
              <w:contextualSpacing/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</w:pPr>
            <w:r w:rsidRPr="13D1F8CA"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 xml:space="preserve">Example: I feel </w:t>
            </w:r>
            <w:r w:rsidR="009010D9"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 xml:space="preserve">anxious </w:t>
            </w:r>
          </w:p>
          <w:sdt>
            <w:sdt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id w:val="-1718431065"/>
              <w:placeholder>
                <w:docPart w:val="DB7CC8E205A64D29AF7E69E094691D06"/>
              </w:placeholder>
              <w:showingPlcHdr/>
            </w:sdtPr>
            <w:sdtEndPr/>
            <w:sdtContent>
              <w:p w14:paraId="279F8FD4" w14:textId="5D92840B" w:rsidR="00893510" w:rsidRPr="00893510" w:rsidRDefault="00155C41" w:rsidP="13D1F8CA">
                <w:pPr>
                  <w:spacing w:after="200" w:line="276" w:lineRule="auto"/>
                  <w:rPr>
                    <w:rFonts w:ascii="Arial" w:eastAsia="Arial" w:hAnsi="Arial" w:cs="Arial"/>
                    <w:color w:val="000000" w:themeColor="text1"/>
                    <w:sz w:val="28"/>
                    <w:szCs w:val="28"/>
                  </w:rPr>
                </w:pPr>
                <w:r w:rsidRPr="00155C41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72E047D1" w14:textId="4049CE25" w:rsidR="77CA4BB6" w:rsidRDefault="77CA4BB6" w:rsidP="13D1F8CA">
            <w:pPr>
              <w:spacing w:after="200" w:line="276" w:lineRule="auto"/>
              <w:contextualSpacing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13D1F8C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Body</w:t>
            </w:r>
          </w:p>
          <w:p w14:paraId="6DDEB489" w14:textId="006C01CD" w:rsidR="2BC700BC" w:rsidRDefault="009010D9" w:rsidP="13D1F8CA">
            <w:pPr>
              <w:spacing w:after="200" w:line="276" w:lineRule="auto"/>
              <w:contextualSpacing/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>Example: I</w:t>
            </w:r>
            <w:r w:rsidR="2BC700BC" w:rsidRPr="13D1F8CA"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 xml:space="preserve"> have tension in my shoulders </w:t>
            </w:r>
          </w:p>
          <w:sdt>
            <w:sdt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id w:val="-1786106137"/>
              <w:placeholder>
                <w:docPart w:val="A4E46969FD314C928F3B4779772E4DED"/>
              </w:placeholder>
              <w:showingPlcHdr/>
            </w:sdtPr>
            <w:sdtEndPr/>
            <w:sdtContent>
              <w:p w14:paraId="1FAE6DED" w14:textId="57ED2A73" w:rsidR="00893510" w:rsidRPr="00893510" w:rsidRDefault="00155C41" w:rsidP="00893510">
                <w:pPr>
                  <w:spacing w:after="200" w:line="276" w:lineRule="auto"/>
                  <w:rPr>
                    <w:rFonts w:ascii="Arial" w:eastAsia="Arial" w:hAnsi="Arial" w:cs="Arial"/>
                    <w:color w:val="000000" w:themeColor="text1"/>
                    <w:sz w:val="28"/>
                    <w:szCs w:val="28"/>
                  </w:rPr>
                </w:pPr>
                <w:r w:rsidRPr="00155C41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2D37CEC8" w14:textId="2039B7EB" w:rsidR="77CA4BB6" w:rsidRDefault="77CA4BB6" w:rsidP="13D1F8CA">
            <w:pPr>
              <w:spacing w:after="200" w:line="276" w:lineRule="auto"/>
              <w:contextualSpacing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13D1F8C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Behaviours</w:t>
            </w:r>
          </w:p>
          <w:p w14:paraId="5319E1AB" w14:textId="3B578FFA" w:rsidR="038C1F8F" w:rsidRDefault="7ED078AE" w:rsidP="13D1F8CA">
            <w:pPr>
              <w:spacing w:after="200" w:line="276" w:lineRule="auto"/>
              <w:contextualSpacing/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</w:pPr>
            <w:r w:rsidRPr="13D1F8CA"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 xml:space="preserve">Example: I get takeaways </w:t>
            </w:r>
            <w:r w:rsidR="009010D9"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 xml:space="preserve">rather than cook at home </w:t>
            </w:r>
          </w:p>
          <w:sdt>
            <w:sdt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id w:val="935873314"/>
              <w:placeholder>
                <w:docPart w:val="B9570DF3DBB941D7B411E981D261B780"/>
              </w:placeholder>
              <w:showingPlcHdr/>
            </w:sdtPr>
            <w:sdtEndPr/>
            <w:sdtContent>
              <w:p w14:paraId="4A2D0922" w14:textId="4D1A9FBE" w:rsidR="00893510" w:rsidRPr="00893510" w:rsidRDefault="00155C41" w:rsidP="13D1F8CA">
                <w:pPr>
                  <w:spacing w:after="200" w:line="276" w:lineRule="auto"/>
                  <w:rPr>
                    <w:rFonts w:ascii="Arial" w:eastAsia="Arial" w:hAnsi="Arial" w:cs="Arial"/>
                    <w:color w:val="000000" w:themeColor="text1"/>
                    <w:sz w:val="28"/>
                    <w:szCs w:val="28"/>
                  </w:rPr>
                </w:pPr>
                <w:r w:rsidRPr="00155C41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</w:tbl>
    <w:p w14:paraId="1F47579B" w14:textId="77777777" w:rsidR="00EE5512" w:rsidRDefault="00EE5512" w:rsidP="6481A58D">
      <w:pPr>
        <w:spacing w:after="200" w:line="276" w:lineRule="auto"/>
        <w:rPr>
          <w:rFonts w:ascii="Arial" w:eastAsia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584"/>
      </w:tblGrid>
      <w:tr w:rsidR="038C1F8F" w14:paraId="399A838C" w14:textId="77777777" w:rsidTr="00EE5512">
        <w:trPr>
          <w:trHeight w:val="600"/>
        </w:trPr>
        <w:tc>
          <w:tcPr>
            <w:tcW w:w="10624" w:type="dxa"/>
            <w:gridSpan w:val="2"/>
            <w:tcMar>
              <w:left w:w="105" w:type="dxa"/>
              <w:right w:w="105" w:type="dxa"/>
            </w:tcMar>
          </w:tcPr>
          <w:p w14:paraId="7129D43F" w14:textId="639D2954" w:rsidR="77F1AA66" w:rsidRPr="00EE5512" w:rsidRDefault="00EE5512" w:rsidP="00EE55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EE551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What things do you do that continue or control your stress cycle?</w:t>
            </w:r>
          </w:p>
        </w:tc>
      </w:tr>
      <w:tr w:rsidR="00777084" w14:paraId="68793A29" w14:textId="77777777" w:rsidTr="00EE5512">
        <w:trPr>
          <w:trHeight w:val="600"/>
        </w:trPr>
        <w:tc>
          <w:tcPr>
            <w:tcW w:w="5040" w:type="dxa"/>
            <w:tcMar>
              <w:left w:w="105" w:type="dxa"/>
              <w:right w:w="105" w:type="dxa"/>
            </w:tcMar>
          </w:tcPr>
          <w:p w14:paraId="307D419C" w14:textId="63AF04EA" w:rsidR="00777084" w:rsidRDefault="00777084" w:rsidP="33A8EB70">
            <w:pPr>
              <w:spacing w:line="276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14:paraId="1EF3A8A0" w14:textId="5F9A9C7E" w:rsidR="00777084" w:rsidRDefault="00777084" w:rsidP="33A8EB70">
            <w:pPr>
              <w:spacing w:line="276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497267D6" wp14:editId="45066352">
                  <wp:extent cx="1409700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3A8EB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33A8EB70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545034E2" w14:textId="246E97B9" w:rsidR="00777084" w:rsidRDefault="00777084" w:rsidP="6481A58D">
            <w:pPr>
              <w:spacing w:line="276" w:lineRule="auto"/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</w:pPr>
            <w:r w:rsidRPr="33A8EB70"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 xml:space="preserve">Example: I am having two glasses of wine each </w:t>
            </w:r>
            <w:r w:rsidR="00155C41"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>night when I get home from work</w:t>
            </w:r>
          </w:p>
          <w:p w14:paraId="41BF51B9" w14:textId="77777777" w:rsidR="00155C41" w:rsidRDefault="00155C41" w:rsidP="6481A58D">
            <w:pPr>
              <w:spacing w:line="276" w:lineRule="auto"/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</w:pPr>
          </w:p>
          <w:sdt>
            <w:sdtPr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id w:val="-2095234803"/>
              <w:placeholder>
                <w:docPart w:val="28B995C4A6284B9BA36A656FA86A1C1B"/>
              </w:placeholder>
              <w:showingPlcHdr/>
            </w:sdtPr>
            <w:sdtEndPr/>
            <w:sdtContent>
              <w:p w14:paraId="4C5C75A0" w14:textId="6E749374" w:rsidR="00155C41" w:rsidRPr="00155C41" w:rsidRDefault="00155C41" w:rsidP="6481A58D">
                <w:pPr>
                  <w:spacing w:line="276" w:lineRule="auto"/>
                  <w:rPr>
                    <w:rFonts w:ascii="Arial" w:eastAsia="Arial" w:hAnsi="Arial" w:cs="Arial"/>
                    <w:i/>
                    <w:iCs/>
                    <w:color w:val="FF0000"/>
                    <w:sz w:val="28"/>
                    <w:szCs w:val="28"/>
                  </w:rPr>
                </w:pPr>
                <w:r w:rsidRPr="00155C41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5C82915D" w14:textId="77777777" w:rsidR="00777084" w:rsidRPr="00893510" w:rsidRDefault="00777084" w:rsidP="00893510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584" w:type="dxa"/>
          </w:tcPr>
          <w:p w14:paraId="5DAD790D" w14:textId="3BFFB9AA" w:rsidR="00777084" w:rsidRPr="00893510" w:rsidRDefault="00777084" w:rsidP="00893510">
            <w:pPr>
              <w:spacing w:line="276" w:lineRule="auto"/>
              <w:rPr>
                <w:rFonts w:ascii="Arial" w:eastAsia="Arial" w:hAnsi="Arial" w:cs="Arial"/>
                <w:i/>
                <w:iCs/>
                <w:color w:val="000000" w:themeColor="text1"/>
                <w:sz w:val="28"/>
                <w:szCs w:val="28"/>
              </w:rPr>
            </w:pPr>
          </w:p>
          <w:p w14:paraId="02C794A7" w14:textId="77777777" w:rsidR="00777084" w:rsidRPr="00201370" w:rsidRDefault="00777084" w:rsidP="00777084">
            <w:pPr>
              <w:spacing w:line="276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DBBBE0" wp14:editId="027F7422">
                  <wp:extent cx="1632757" cy="1304014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45" cy="131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E82DD" w14:textId="77777777" w:rsidR="00777084" w:rsidRDefault="00777084" w:rsidP="00777084">
            <w:pPr>
              <w:spacing w:line="276" w:lineRule="auto"/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>Example: Ma</w:t>
            </w:r>
            <w:r w:rsidRPr="33A8EB70"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 xml:space="preserve">king sure I go outside each day for a walk </w:t>
            </w:r>
          </w:p>
          <w:p w14:paraId="758E9C00" w14:textId="64C4CF60" w:rsidR="00777084" w:rsidRDefault="00777084" w:rsidP="6481A58D">
            <w:pPr>
              <w:spacing w:line="276" w:lineRule="auto"/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</w:pPr>
          </w:p>
          <w:p w14:paraId="242AD407" w14:textId="77777777" w:rsidR="00155C41" w:rsidRDefault="00155C41" w:rsidP="6481A58D">
            <w:pPr>
              <w:spacing w:line="276" w:lineRule="auto"/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</w:pPr>
          </w:p>
          <w:sdt>
            <w:sdtPr>
              <w:rPr>
                <w:rFonts w:ascii="Arial" w:eastAsia="Arial" w:hAnsi="Arial" w:cs="Arial"/>
                <w:sz w:val="28"/>
                <w:szCs w:val="28"/>
              </w:rPr>
              <w:id w:val="686023910"/>
              <w:placeholder>
                <w:docPart w:val="DD5AB9079B6040B288353B5CECAFFE20"/>
              </w:placeholder>
              <w:showingPlcHdr/>
            </w:sdtPr>
            <w:sdtEndPr/>
            <w:sdtContent>
              <w:p w14:paraId="72678883" w14:textId="62063BA3" w:rsidR="00777084" w:rsidRDefault="00155C41" w:rsidP="00155C41">
                <w:pPr>
                  <w:spacing w:line="276" w:lineRule="auto"/>
                  <w:rPr>
                    <w:rFonts w:ascii="Arial" w:eastAsia="Arial" w:hAnsi="Arial" w:cs="Arial"/>
                    <w:sz w:val="28"/>
                    <w:szCs w:val="28"/>
                  </w:rPr>
                </w:pPr>
                <w:r w:rsidRPr="00155C41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</w:tbl>
    <w:p w14:paraId="252E1DEA" w14:textId="77777777" w:rsidR="00C97DF9" w:rsidRDefault="00C97DF9" w:rsidP="13D1F8CA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095F5170" w14:textId="77777777" w:rsidR="00893510" w:rsidRDefault="00893510" w:rsidP="13D1F8CA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1A14D508" w14:textId="77777777" w:rsidR="00155C41" w:rsidRDefault="00155C41" w:rsidP="13D1F8CA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10627" w:type="dxa"/>
        <w:tblLayout w:type="fixed"/>
        <w:tblLook w:val="06A0" w:firstRow="1" w:lastRow="0" w:firstColumn="1" w:lastColumn="0" w:noHBand="1" w:noVBand="1"/>
      </w:tblPr>
      <w:tblGrid>
        <w:gridCol w:w="2122"/>
        <w:gridCol w:w="8505"/>
      </w:tblGrid>
      <w:tr w:rsidR="007D7E2F" w14:paraId="2C5F756D" w14:textId="2FC234E2" w:rsidTr="007D7E2F">
        <w:trPr>
          <w:trHeight w:val="645"/>
        </w:trPr>
        <w:tc>
          <w:tcPr>
            <w:tcW w:w="2122" w:type="dxa"/>
            <w:vMerge w:val="restart"/>
          </w:tcPr>
          <w:p w14:paraId="62BAC9EB" w14:textId="5A2DEBA1" w:rsidR="007D7E2F" w:rsidRDefault="007D7E2F" w:rsidP="00155C41">
            <w:pPr>
              <w:ind w:left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A485975" wp14:editId="1F66DBE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7785</wp:posOffset>
                  </wp:positionV>
                  <wp:extent cx="1210310" cy="856615"/>
                  <wp:effectExtent l="0" t="0" r="8890" b="63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ortan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0F98F9" w14:textId="47DF2DCF" w:rsidR="007D7E2F" w:rsidRPr="00155C41" w:rsidRDefault="007D7E2F" w:rsidP="007D7E2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7166C95D" w14:textId="564AE508" w:rsidR="007D7E2F" w:rsidRDefault="007D7E2F" w:rsidP="6481A5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48739306" w14:textId="45F6A886" w:rsidR="007D7E2F" w:rsidRDefault="001A1110" w:rsidP="001A111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Based on your reflections, what do you think you could be doing to look after yourself better?</w:t>
            </w:r>
          </w:p>
        </w:tc>
      </w:tr>
      <w:tr w:rsidR="007D7E2F" w14:paraId="0333EB63" w14:textId="77777777" w:rsidTr="007D7E2F">
        <w:trPr>
          <w:trHeight w:val="645"/>
        </w:trPr>
        <w:tc>
          <w:tcPr>
            <w:tcW w:w="2122" w:type="dxa"/>
            <w:vMerge/>
          </w:tcPr>
          <w:p w14:paraId="2A3C5FE2" w14:textId="77777777" w:rsidR="007D7E2F" w:rsidRDefault="007D7E2F" w:rsidP="00155C41">
            <w:pPr>
              <w:ind w:left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id w:val="-2029014717"/>
            <w:placeholder>
              <w:docPart w:val="4030387C771743BC9A644FE69DE703F1"/>
            </w:placeholder>
            <w:showingPlcHdr/>
          </w:sdtPr>
          <w:sdtEndPr/>
          <w:sdtContent>
            <w:tc>
              <w:tcPr>
                <w:tcW w:w="8505" w:type="dxa"/>
              </w:tcPr>
              <w:p w14:paraId="69372283" w14:textId="56ABB084" w:rsidR="007D7E2F" w:rsidRPr="007D7E2F" w:rsidRDefault="007D7E2F" w:rsidP="007D7E2F">
                <w:pPr>
                  <w:rPr>
                    <w:rFonts w:ascii="Arial" w:hAnsi="Arial" w:cs="Arial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D7E2F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</w:tbl>
    <w:p w14:paraId="41EA5C60" w14:textId="77777777" w:rsidR="00CD1B5F" w:rsidRDefault="00CD1B5F" w:rsidP="33A8EB70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70744A9A" w14:textId="77777777" w:rsidR="00CD1B5F" w:rsidRDefault="00CD1B5F" w:rsidP="33A8EB70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8505"/>
      </w:tblGrid>
      <w:tr w:rsidR="038C1F8F" w14:paraId="7E240592" w14:textId="77777777" w:rsidTr="002D0FC5">
        <w:trPr>
          <w:trHeight w:val="616"/>
        </w:trPr>
        <w:tc>
          <w:tcPr>
            <w:tcW w:w="2119" w:type="dxa"/>
            <w:vMerge w:val="restart"/>
            <w:tcMar>
              <w:left w:w="105" w:type="dxa"/>
              <w:right w:w="105" w:type="dxa"/>
            </w:tcMar>
          </w:tcPr>
          <w:p w14:paraId="27FED62E" w14:textId="77777777" w:rsidR="0016681F" w:rsidRDefault="0016681F" w:rsidP="33A8EB70">
            <w:pPr>
              <w:spacing w:line="276" w:lineRule="auto"/>
            </w:pPr>
          </w:p>
          <w:p w14:paraId="17438C2A" w14:textId="55BD95D9" w:rsidR="0016681F" w:rsidRDefault="0016681F" w:rsidP="33A8EB70">
            <w:pPr>
              <w:spacing w:line="276" w:lineRule="auto"/>
            </w:pPr>
            <w:r>
              <w:t> </w:t>
            </w:r>
            <w:r w:rsidRPr="0016681F">
              <w:rPr>
                <w:noProof/>
                <w:lang w:eastAsia="en-GB"/>
              </w:rPr>
              <w:drawing>
                <wp:inline distT="0" distB="0" distL="0" distR="0" wp14:anchorId="652A8058" wp14:editId="2A8A99FE">
                  <wp:extent cx="1238250" cy="1238250"/>
                  <wp:effectExtent l="0" t="0" r="0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Mar>
              <w:left w:w="105" w:type="dxa"/>
              <w:right w:w="105" w:type="dxa"/>
            </w:tcMar>
          </w:tcPr>
          <w:p w14:paraId="41650B12" w14:textId="2123A1B7" w:rsidR="038C1F8F" w:rsidRPr="00777084" w:rsidRDefault="6C478480" w:rsidP="007D7E2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77708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Action Plan – </w:t>
            </w:r>
            <w:r w:rsidR="64EC8A6F" w:rsidRPr="0077708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What is </w:t>
            </w:r>
            <w:r w:rsidR="03BEBCDC" w:rsidRPr="0077708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ne change</w:t>
            </w:r>
            <w:r w:rsidRPr="0077708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2D0F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you could make to help look after yourself and manage your stress?</w:t>
            </w:r>
            <w:r w:rsidR="0077708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38C1F8F" w14:paraId="0928EAA5" w14:textId="77777777" w:rsidTr="002D0FC5">
        <w:trPr>
          <w:trHeight w:val="300"/>
        </w:trPr>
        <w:tc>
          <w:tcPr>
            <w:tcW w:w="2119" w:type="dxa"/>
            <w:vMerge/>
            <w:tcMar>
              <w:left w:w="105" w:type="dxa"/>
              <w:right w:w="105" w:type="dxa"/>
            </w:tcMar>
          </w:tcPr>
          <w:p w14:paraId="1DDDAFE7" w14:textId="3F58C183" w:rsidR="13D1F8CA" w:rsidRDefault="13D1F8CA" w:rsidP="13D1F8CA">
            <w:pPr>
              <w:spacing w:line="276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8505" w:type="dxa"/>
            <w:tcMar>
              <w:left w:w="105" w:type="dxa"/>
              <w:right w:w="105" w:type="dxa"/>
            </w:tcMar>
          </w:tcPr>
          <w:p w14:paraId="50B38FE4" w14:textId="77A00038" w:rsidR="00135D6F" w:rsidRPr="00135D6F" w:rsidRDefault="00135D6F" w:rsidP="00135D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35D6F">
              <w:rPr>
                <w:rFonts w:ascii="Arial" w:hAnsi="Arial" w:cs="Arial"/>
                <w:sz w:val="28"/>
                <w:szCs w:val="28"/>
              </w:rPr>
              <w:t xml:space="preserve">WHAT am I going to do? </w:t>
            </w:r>
          </w:p>
          <w:p w14:paraId="503555B6" w14:textId="24598DEC" w:rsidR="00135D6F" w:rsidRPr="00A35B5F" w:rsidRDefault="003524D7" w:rsidP="00135D6F">
            <w:pPr>
              <w:spacing w:line="36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A35B5F">
              <w:rPr>
                <w:rFonts w:ascii="Arial" w:hAnsi="Arial" w:cs="Arial"/>
                <w:i/>
                <w:color w:val="FF0000"/>
                <w:sz w:val="28"/>
                <w:szCs w:val="28"/>
              </w:rPr>
              <w:t xml:space="preserve">Example: I am going to </w:t>
            </w:r>
            <w:r w:rsidR="00A35B5F">
              <w:rPr>
                <w:rFonts w:ascii="Arial" w:hAnsi="Arial" w:cs="Arial"/>
                <w:i/>
                <w:color w:val="FF0000"/>
                <w:sz w:val="28"/>
                <w:szCs w:val="28"/>
              </w:rPr>
              <w:t>go running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1810899601"/>
              <w:placeholder>
                <w:docPart w:val="D2A8BBD25B1B47DAB9C251CC39047BE1"/>
              </w:placeholder>
              <w:showingPlcHdr/>
            </w:sdtPr>
            <w:sdtEndPr/>
            <w:sdtContent>
              <w:p w14:paraId="2925FA37" w14:textId="38E98F13" w:rsidR="00135D6F" w:rsidRPr="00135D6F" w:rsidRDefault="00155C41" w:rsidP="00135D6F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55C41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11CFE27B" w14:textId="6719D9EB" w:rsidR="20145E7B" w:rsidRDefault="20145E7B" w:rsidP="33A8EB7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33A8EB70">
              <w:rPr>
                <w:rFonts w:ascii="Arial" w:hAnsi="Arial" w:cs="Arial"/>
                <w:sz w:val="28"/>
                <w:szCs w:val="28"/>
              </w:rPr>
              <w:t>WHERE are you going to do it?</w:t>
            </w:r>
          </w:p>
          <w:p w14:paraId="478B4DE2" w14:textId="0AA0534B" w:rsidR="20145E7B" w:rsidRDefault="20145E7B" w:rsidP="33A8EB70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</w:pPr>
            <w:r w:rsidRPr="33A8EB70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>Example: In the park near my house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-2062094256"/>
              <w:placeholder>
                <w:docPart w:val="510369E712614782BCE3DD96832A4AC6"/>
              </w:placeholder>
              <w:showingPlcHdr/>
            </w:sdtPr>
            <w:sdtEndPr/>
            <w:sdtContent>
              <w:p w14:paraId="13A40695" w14:textId="4B49BBE0" w:rsidR="00135D6F" w:rsidRPr="00135D6F" w:rsidRDefault="00155C41" w:rsidP="00135D6F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55C41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169D330F" w14:textId="30FCD451" w:rsidR="00135D6F" w:rsidRPr="00135D6F" w:rsidRDefault="00135D6F" w:rsidP="00135D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35D6F">
              <w:rPr>
                <w:rFonts w:ascii="Arial" w:hAnsi="Arial" w:cs="Arial"/>
                <w:sz w:val="28"/>
                <w:szCs w:val="28"/>
              </w:rPr>
              <w:t>WHEN am I going to do it?</w:t>
            </w:r>
          </w:p>
          <w:p w14:paraId="5509A79F" w14:textId="45F17BC9" w:rsidR="1CFA5389" w:rsidRDefault="00EE5512" w:rsidP="1CFA5389">
            <w:pPr>
              <w:spacing w:line="36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Example: T</w:t>
            </w:r>
            <w:r w:rsidR="00A35B5F">
              <w:rPr>
                <w:rFonts w:ascii="Arial" w:hAnsi="Arial" w:cs="Arial"/>
                <w:i/>
                <w:color w:val="FF0000"/>
                <w:sz w:val="28"/>
                <w:szCs w:val="28"/>
              </w:rPr>
              <w:t xml:space="preserve">hree times a week </w:t>
            </w: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>at 6pm</w:t>
            </w:r>
          </w:p>
          <w:sdt>
            <w:sdtPr>
              <w:rPr>
                <w:rFonts w:ascii="Arial" w:hAnsi="Arial" w:cs="Arial"/>
                <w:color w:val="FF0000"/>
                <w:sz w:val="28"/>
                <w:szCs w:val="28"/>
              </w:rPr>
              <w:id w:val="-492265011"/>
              <w:placeholder>
                <w:docPart w:val="3EB7A8457B6F4591903EC6EC550937D7"/>
              </w:placeholder>
              <w:showingPlcHdr/>
            </w:sdtPr>
            <w:sdtEndPr/>
            <w:sdtContent>
              <w:p w14:paraId="5C269ECA" w14:textId="4B9D4C26" w:rsidR="00155C41" w:rsidRPr="00155C41" w:rsidRDefault="00155C41" w:rsidP="1CFA5389">
                <w:pPr>
                  <w:spacing w:line="360" w:lineRule="auto"/>
                  <w:rPr>
                    <w:rFonts w:ascii="Arial" w:hAnsi="Arial" w:cs="Arial"/>
                    <w:color w:val="FF0000"/>
                    <w:sz w:val="28"/>
                    <w:szCs w:val="28"/>
                  </w:rPr>
                </w:pPr>
                <w:r w:rsidRPr="00155C41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27092191" w14:textId="16BB05C6" w:rsidR="00A35B5F" w:rsidRDefault="4A3B6F89" w:rsidP="1CFA53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33A8EB70">
              <w:rPr>
                <w:rFonts w:ascii="Arial" w:hAnsi="Arial" w:cs="Arial"/>
                <w:sz w:val="28"/>
                <w:szCs w:val="28"/>
              </w:rPr>
              <w:t>HOW will I do it?</w:t>
            </w:r>
          </w:p>
          <w:p w14:paraId="7B741175" w14:textId="297AC6EF" w:rsidR="4A3B6F89" w:rsidRDefault="4A3B6F89" w:rsidP="33A8EB70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</w:pPr>
            <w:r w:rsidRPr="33A8EB70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>Example: I will follow the Couch to 5K plan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378753377"/>
              <w:placeholder>
                <w:docPart w:val="B18D9C7210E944F7B780E67AAB783C6D"/>
              </w:placeholder>
              <w:showingPlcHdr/>
            </w:sdtPr>
            <w:sdtEndPr/>
            <w:sdtContent>
              <w:p w14:paraId="22B84D12" w14:textId="2347FC74" w:rsidR="33A8EB70" w:rsidRDefault="00155C41" w:rsidP="33A8EB70">
                <w:pPr>
                  <w:spacing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155C41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6204C01F" w14:textId="77777777" w:rsidR="038C1F8F" w:rsidRDefault="00135D6F" w:rsidP="00A35B5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35D6F">
              <w:rPr>
                <w:rFonts w:ascii="Arial" w:hAnsi="Arial" w:cs="Arial"/>
                <w:sz w:val="28"/>
                <w:szCs w:val="28"/>
              </w:rPr>
              <w:t>WHO can support me?</w:t>
            </w:r>
          </w:p>
          <w:p w14:paraId="1AA64CD6" w14:textId="77777777" w:rsidR="00A35B5F" w:rsidRDefault="00A35B5F" w:rsidP="00A35B5F">
            <w:pPr>
              <w:spacing w:line="36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8"/>
                <w:szCs w:val="28"/>
              </w:rPr>
              <w:t xml:space="preserve">Example: </w:t>
            </w:r>
            <w:r w:rsidRPr="00A35B5F">
              <w:rPr>
                <w:rFonts w:ascii="Arial" w:hAnsi="Arial" w:cs="Arial"/>
                <w:i/>
                <w:color w:val="FF0000"/>
                <w:sz w:val="28"/>
                <w:szCs w:val="28"/>
              </w:rPr>
              <w:t xml:space="preserve">My partner who I live with </w:t>
            </w:r>
          </w:p>
          <w:sdt>
            <w:sdtPr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id w:val="-1053148605"/>
              <w:placeholder>
                <w:docPart w:val="10770A3E14CC4958A063AE66AD47027C"/>
              </w:placeholder>
              <w:showingPlcHdr/>
            </w:sdtPr>
            <w:sdtEndPr/>
            <w:sdtContent>
              <w:p w14:paraId="0F8FAED0" w14:textId="0827E20F" w:rsidR="00A35B5F" w:rsidRPr="00155C41" w:rsidRDefault="00155C41" w:rsidP="00A35B5F">
                <w:pPr>
                  <w:spacing w:line="360" w:lineRule="auto"/>
                  <w:rPr>
                    <w:rFonts w:ascii="Arial" w:hAnsi="Arial" w:cs="Arial"/>
                    <w:i/>
                    <w:color w:val="000000" w:themeColor="text1"/>
                    <w:sz w:val="28"/>
                    <w:szCs w:val="28"/>
                  </w:rPr>
                </w:pPr>
                <w:r w:rsidRPr="00155C41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</w:tbl>
    <w:p w14:paraId="512431E1" w14:textId="64FD3DED" w:rsidR="00C97DF9" w:rsidRDefault="00C97DF9" w:rsidP="6481A58D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7D181670" w14:textId="77777777" w:rsidR="00155C41" w:rsidRDefault="00155C41" w:rsidP="6481A58D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139F8C07" w14:textId="77777777" w:rsidR="007D7E2F" w:rsidRDefault="007D7E2F" w:rsidP="6481A58D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6ACB9460" w14:textId="77777777" w:rsidR="007D7E2F" w:rsidRDefault="007D7E2F" w:rsidP="6481A58D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1F080AAF" w14:textId="77777777" w:rsidR="007D7E2F" w:rsidRDefault="007D7E2F" w:rsidP="6481A58D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3260"/>
        <w:gridCol w:w="5245"/>
      </w:tblGrid>
      <w:tr w:rsidR="00893510" w14:paraId="0658C150" w14:textId="77777777" w:rsidTr="002D0FC5">
        <w:trPr>
          <w:trHeight w:val="395"/>
        </w:trPr>
        <w:tc>
          <w:tcPr>
            <w:tcW w:w="2119" w:type="dxa"/>
            <w:vMerge w:val="restart"/>
            <w:tcMar>
              <w:left w:w="105" w:type="dxa"/>
              <w:right w:w="105" w:type="dxa"/>
            </w:tcMar>
          </w:tcPr>
          <w:p w14:paraId="384B0137" w14:textId="2FE52BD4" w:rsidR="00893510" w:rsidRDefault="00893510" w:rsidP="13D1F8CA">
            <w:pPr>
              <w:spacing w:line="276" w:lineRule="auto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875C136" wp14:editId="130BECBD">
                  <wp:extent cx="1144174" cy="1716260"/>
                  <wp:effectExtent l="0" t="0" r="6350" b="9525"/>
                  <wp:docPr id="2033899498" name="Picture 2033899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89949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174" cy="171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  <w:tcMar>
              <w:left w:w="105" w:type="dxa"/>
              <w:right w:w="105" w:type="dxa"/>
            </w:tcMar>
          </w:tcPr>
          <w:p w14:paraId="27212869" w14:textId="26310661" w:rsidR="00893510" w:rsidRPr="00777084" w:rsidRDefault="00893510" w:rsidP="007D7E2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77708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What could get in the way of your plan? How will you overcome them?</w:t>
            </w:r>
          </w:p>
        </w:tc>
      </w:tr>
      <w:tr w:rsidR="00893510" w14:paraId="5F50A8F6" w14:textId="77777777" w:rsidTr="002D0FC5">
        <w:trPr>
          <w:trHeight w:val="448"/>
        </w:trPr>
        <w:tc>
          <w:tcPr>
            <w:tcW w:w="2119" w:type="dxa"/>
            <w:vMerge/>
            <w:tcMar>
              <w:left w:w="105" w:type="dxa"/>
              <w:right w:w="105" w:type="dxa"/>
            </w:tcMar>
          </w:tcPr>
          <w:p w14:paraId="1FE4DAAE" w14:textId="77777777" w:rsidR="00893510" w:rsidRDefault="00893510" w:rsidP="13D1F8CA">
            <w:pPr>
              <w:spacing w:line="276" w:lineRule="auto"/>
              <w:rPr>
                <w:noProof/>
                <w:lang w:eastAsia="en-GB"/>
              </w:rPr>
            </w:pPr>
          </w:p>
        </w:tc>
        <w:tc>
          <w:tcPr>
            <w:tcW w:w="3260" w:type="dxa"/>
            <w:tcMar>
              <w:left w:w="105" w:type="dxa"/>
              <w:right w:w="105" w:type="dxa"/>
            </w:tcMar>
          </w:tcPr>
          <w:p w14:paraId="11AF7FBF" w14:textId="112B313B" w:rsidR="00893510" w:rsidRPr="13D1F8CA" w:rsidRDefault="00893510" w:rsidP="00E238C2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Barriers</w:t>
            </w:r>
          </w:p>
        </w:tc>
        <w:tc>
          <w:tcPr>
            <w:tcW w:w="5245" w:type="dxa"/>
          </w:tcPr>
          <w:p w14:paraId="29A5F910" w14:textId="7DB866E9" w:rsidR="00893510" w:rsidRPr="13D1F8CA" w:rsidRDefault="00893510" w:rsidP="00E238C2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Solution </w:t>
            </w:r>
          </w:p>
        </w:tc>
      </w:tr>
      <w:tr w:rsidR="00893510" w14:paraId="284296CE" w14:textId="77777777" w:rsidTr="002D0FC5">
        <w:trPr>
          <w:trHeight w:val="300"/>
        </w:trPr>
        <w:tc>
          <w:tcPr>
            <w:tcW w:w="2119" w:type="dxa"/>
            <w:vMerge/>
            <w:tcMar>
              <w:left w:w="105" w:type="dxa"/>
              <w:right w:w="105" w:type="dxa"/>
            </w:tcMar>
          </w:tcPr>
          <w:p w14:paraId="1D9AFC35" w14:textId="77777777" w:rsidR="00893510" w:rsidRDefault="00893510"/>
        </w:tc>
        <w:tc>
          <w:tcPr>
            <w:tcW w:w="3260" w:type="dxa"/>
            <w:tcMar>
              <w:left w:w="105" w:type="dxa"/>
              <w:right w:w="105" w:type="dxa"/>
            </w:tcMar>
          </w:tcPr>
          <w:p w14:paraId="7D2CF1DD" w14:textId="4047B305" w:rsidR="007D7E2F" w:rsidRPr="00893510" w:rsidRDefault="00893510" w:rsidP="13D1F8CA">
            <w:pPr>
              <w:spacing w:after="200" w:line="276" w:lineRule="auto"/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</w:pPr>
            <w:r w:rsidRPr="13D1F8CA"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 xml:space="preserve">Example: </w:t>
            </w:r>
            <w:r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>It is raining</w:t>
            </w:r>
          </w:p>
          <w:sdt>
            <w:sdtPr>
              <w:rPr>
                <w:rFonts w:ascii="Arial" w:eastAsia="Arial" w:hAnsi="Arial" w:cs="Arial"/>
                <w:sz w:val="28"/>
                <w:szCs w:val="28"/>
              </w:rPr>
              <w:id w:val="718406783"/>
              <w:placeholder>
                <w:docPart w:val="F94433F4F32A4F0B8E0DDAD6EBD10CDA"/>
              </w:placeholder>
              <w:showingPlcHdr/>
            </w:sdtPr>
            <w:sdtEndPr/>
            <w:sdtContent>
              <w:p w14:paraId="56B21F41" w14:textId="61A06197" w:rsidR="00893510" w:rsidRDefault="007D7E2F" w:rsidP="13D1F8CA">
                <w:pPr>
                  <w:spacing w:after="200" w:line="276" w:lineRule="auto"/>
                  <w:rPr>
                    <w:rFonts w:ascii="Arial" w:eastAsia="Arial" w:hAnsi="Arial" w:cs="Arial"/>
                    <w:sz w:val="28"/>
                    <w:szCs w:val="28"/>
                  </w:rPr>
                </w:pPr>
                <w:r w:rsidRPr="007D7E2F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sdtContent>
          </w:sdt>
        </w:tc>
        <w:tc>
          <w:tcPr>
            <w:tcW w:w="5245" w:type="dxa"/>
          </w:tcPr>
          <w:p w14:paraId="2978A7E2" w14:textId="25AFF0DB" w:rsidR="00893510" w:rsidRDefault="00893510" w:rsidP="33A8EB70">
            <w:pPr>
              <w:spacing w:after="200" w:line="276" w:lineRule="auto"/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</w:pPr>
            <w:r w:rsidRPr="00893510">
              <w:rPr>
                <w:rFonts w:ascii="Arial" w:eastAsia="Arial" w:hAnsi="Arial" w:cs="Arial"/>
                <w:i/>
                <w:color w:val="FF0000"/>
                <w:sz w:val="28"/>
                <w:szCs w:val="28"/>
              </w:rPr>
              <w:t>Example:</w:t>
            </w:r>
            <w:r w:rsidRPr="13D1F8CA">
              <w:rPr>
                <w:rFonts w:ascii="Arial" w:eastAsia="Arial" w:hAnsi="Arial" w:cs="Arial"/>
                <w:i/>
                <w:iCs/>
                <w:color w:val="FF0000"/>
                <w:sz w:val="28"/>
                <w:szCs w:val="28"/>
              </w:rPr>
              <w:t xml:space="preserve"> I will do a workout at home rather than go for a run outside.</w:t>
            </w:r>
          </w:p>
          <w:sdt>
            <w:sdtPr>
              <w:rPr>
                <w:rFonts w:ascii="Arial" w:eastAsia="Arial" w:hAnsi="Arial" w:cs="Arial"/>
                <w:i/>
                <w:iCs/>
                <w:color w:val="000000" w:themeColor="text1"/>
                <w:sz w:val="28"/>
                <w:szCs w:val="28"/>
              </w:rPr>
              <w:id w:val="1146094256"/>
              <w:placeholder>
                <w:docPart w:val="1D123F7E34B74026BEF64DFEC0354A36"/>
              </w:placeholder>
              <w:showingPlcHdr/>
            </w:sdtPr>
            <w:sdtEndPr/>
            <w:sdtContent>
              <w:p w14:paraId="054F9D61" w14:textId="31C8BDFA" w:rsidR="00893510" w:rsidRPr="007D7E2F" w:rsidRDefault="007D7E2F" w:rsidP="002D0FC5">
                <w:pPr>
                  <w:spacing w:after="200" w:line="276" w:lineRule="auto"/>
                  <w:rPr>
                    <w:rFonts w:ascii="Arial" w:eastAsia="Arial" w:hAnsi="Arial" w:cs="Arial"/>
                    <w:i/>
                    <w:iCs/>
                    <w:color w:val="000000" w:themeColor="text1"/>
                    <w:sz w:val="28"/>
                    <w:szCs w:val="28"/>
                  </w:rPr>
                </w:pPr>
                <w:r w:rsidRPr="007D7E2F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</w:tbl>
    <w:p w14:paraId="36D3DF12" w14:textId="77777777" w:rsidR="00C97DF9" w:rsidRDefault="00C97DF9" w:rsidP="038C1F8F"/>
    <w:tbl>
      <w:tblPr>
        <w:tblStyle w:val="TableGrid"/>
        <w:tblW w:w="10627" w:type="dxa"/>
        <w:tblLayout w:type="fixed"/>
        <w:tblLook w:val="06A0" w:firstRow="1" w:lastRow="0" w:firstColumn="1" w:lastColumn="0" w:noHBand="1" w:noVBand="1"/>
      </w:tblPr>
      <w:tblGrid>
        <w:gridCol w:w="1980"/>
        <w:gridCol w:w="8647"/>
      </w:tblGrid>
      <w:tr w:rsidR="6481A58D" w14:paraId="20E28E9F" w14:textId="77777777" w:rsidTr="79CC4021">
        <w:trPr>
          <w:trHeight w:val="300"/>
        </w:trPr>
        <w:tc>
          <w:tcPr>
            <w:tcW w:w="10627" w:type="dxa"/>
            <w:gridSpan w:val="2"/>
          </w:tcPr>
          <w:p w14:paraId="76945889" w14:textId="50EC9C81" w:rsidR="3F3CDF18" w:rsidRDefault="3F3CDF18" w:rsidP="6481A5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481A58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sources </w:t>
            </w:r>
          </w:p>
        </w:tc>
      </w:tr>
      <w:tr w:rsidR="6481A58D" w14:paraId="0C47D667" w14:textId="77777777" w:rsidTr="79CC4021">
        <w:trPr>
          <w:trHeight w:val="300"/>
        </w:trPr>
        <w:tc>
          <w:tcPr>
            <w:tcW w:w="1980" w:type="dxa"/>
          </w:tcPr>
          <w:p w14:paraId="128E8CF4" w14:textId="77777777" w:rsidR="3F3CDF18" w:rsidRDefault="3F3CDF18" w:rsidP="6481A5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481A58D">
              <w:rPr>
                <w:rFonts w:ascii="Arial" w:hAnsi="Arial" w:cs="Arial"/>
                <w:b/>
                <w:bCs/>
                <w:sz w:val="28"/>
                <w:szCs w:val="28"/>
              </w:rPr>
              <w:t>GGC Talking Resources</w:t>
            </w:r>
          </w:p>
          <w:p w14:paraId="1934CF2C" w14:textId="1BC55418" w:rsidR="007D7E2F" w:rsidRDefault="007D7E2F" w:rsidP="6481A5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37DAC2" wp14:editId="05D02D9B">
                  <wp:extent cx="1029970" cy="8515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2EA3AFE6" w14:textId="4C7C6AE7" w:rsidR="002D0FC5" w:rsidRPr="002D0FC5" w:rsidRDefault="3F3CDF18" w:rsidP="002D0FC5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6481A58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ccupational Health Psychological Therapies Team (OHPTS): </w:t>
            </w:r>
            <w:r w:rsidRPr="6481A58D"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>call 0141 277 7623, Monday to Friday 8am-5pm. </w:t>
            </w:r>
            <w:r w:rsidRPr="6481A58D"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​</w:t>
            </w:r>
          </w:p>
          <w:p w14:paraId="68241142" w14:textId="77777777" w:rsidR="00351F04" w:rsidRDefault="00351F04" w:rsidP="002D0FC5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589FD3FC" w14:textId="5C1DFC27" w:rsidR="002D0FC5" w:rsidRPr="002D0FC5" w:rsidRDefault="3F3CDF18" w:rsidP="002D0FC5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6481A58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ounselling Services</w:t>
            </w:r>
            <w:r w:rsidRPr="6481A58D"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> are also available to all NHS GG&amp;C employees. 0141 201 0600. ​</w:t>
            </w:r>
          </w:p>
          <w:p w14:paraId="4AB70198" w14:textId="77777777" w:rsidR="00351F04" w:rsidRDefault="00351F04" w:rsidP="002D0FC5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0D120032" w14:textId="3D7A5081" w:rsidR="3F3CDF18" w:rsidRPr="003671F2" w:rsidRDefault="3F3CDF18" w:rsidP="002D0FC5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6481A58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piritual Care and Chaplaincy Service:  </w:t>
            </w:r>
            <w:r w:rsidRPr="003671F2">
              <w:rPr>
                <w:rStyle w:val="normaltextrun"/>
                <w:rFonts w:ascii="Arial" w:hAnsi="Arial" w:cs="Arial"/>
                <w:bCs/>
                <w:color w:val="000000" w:themeColor="text1"/>
                <w:sz w:val="28"/>
                <w:szCs w:val="28"/>
                <w:u w:val="single"/>
              </w:rPr>
              <w:t>chaplains@ggc.scot.nhs.uk</w:t>
            </w:r>
          </w:p>
          <w:p w14:paraId="01B210B3" w14:textId="2E2292A1" w:rsidR="003671F2" w:rsidRPr="003671F2" w:rsidRDefault="002E709D" w:rsidP="002D0FC5">
            <w:pPr>
              <w:pStyle w:val="paragraph"/>
              <w:spacing w:before="0" w:beforeAutospacing="0" w:after="0" w:afterAutospacing="0"/>
              <w:rPr>
                <w:rStyle w:val="Hyperlink"/>
                <w:rFonts w:ascii="Arial" w:hAnsi="Arial" w:cs="Arial"/>
                <w:bCs/>
                <w:sz w:val="28"/>
                <w:szCs w:val="28"/>
              </w:rPr>
            </w:pPr>
            <w:hyperlink r:id="rId18">
              <w:r w:rsidR="3F3CDF18" w:rsidRPr="003671F2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https://www.nhsggc.scot/hospitals-services/services-a-to-z/spiritual-care-and-chaplaincy-service/</w:t>
              </w:r>
            </w:hyperlink>
          </w:p>
          <w:p w14:paraId="7F5FF783" w14:textId="77777777" w:rsidR="003671F2" w:rsidRDefault="003671F2" w:rsidP="002D0FC5">
            <w:pPr>
              <w:pStyle w:val="paragraph"/>
              <w:spacing w:before="0" w:beforeAutospacing="0" w:after="0" w:afterAutospacing="0"/>
              <w:rPr>
                <w:rStyle w:val="Hyperlink"/>
              </w:rPr>
            </w:pPr>
          </w:p>
          <w:p w14:paraId="27374BCA" w14:textId="78AC15E1" w:rsidR="003671F2" w:rsidRPr="003671F2" w:rsidRDefault="003671F2" w:rsidP="002D0FC5">
            <w:pPr>
              <w:pStyle w:val="paragraph"/>
              <w:spacing w:before="0" w:beforeAutospacing="0" w:after="0" w:afterAutospacing="0"/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</w:pPr>
            <w:r w:rsidRPr="003671F2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 xml:space="preserve">Staff Forums </w:t>
            </w:r>
          </w:p>
          <w:p w14:paraId="7CD05125" w14:textId="0A7A5134" w:rsidR="003671F2" w:rsidRPr="003671F2" w:rsidRDefault="003671F2" w:rsidP="002D0FC5">
            <w:pPr>
              <w:pStyle w:val="paragraph"/>
              <w:spacing w:before="0" w:beforeAutospacing="0" w:after="0" w:afterAutospacing="0"/>
              <w:rPr>
                <w:rStyle w:val="Hyperlink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3671F2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LBGTQIA+</w:t>
            </w:r>
            <w:r w:rsidRPr="003671F2">
              <w:rPr>
                <w:rStyle w:val="Hyperlink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 </w:t>
            </w:r>
            <w:hyperlink r:id="rId19" w:history="1">
              <w:r w:rsidRPr="003671F2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t>lgbtforum@ggc.scot.nhs.uk</w:t>
              </w:r>
            </w:hyperlink>
          </w:p>
          <w:p w14:paraId="1FA7524E" w14:textId="084D2232" w:rsidR="003671F2" w:rsidRPr="003671F2" w:rsidRDefault="003671F2" w:rsidP="002D0FC5">
            <w:pPr>
              <w:pStyle w:val="paragraph"/>
              <w:spacing w:before="0" w:beforeAutospacing="0" w:after="0" w:afterAutospacing="0"/>
              <w:rPr>
                <w:rStyle w:val="Hyperlink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 w:rsidRPr="003671F2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BME</w:t>
            </w:r>
            <w:r w:rsidRPr="003671F2">
              <w:rPr>
                <w:rStyle w:val="Hyperlink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 </w:t>
            </w:r>
            <w:r w:rsidRPr="003671F2">
              <w:rPr>
                <w:rFonts w:ascii="Arial" w:hAnsi="Arial" w:cs="Arial"/>
                <w:bCs/>
                <w:sz w:val="28"/>
                <w:szCs w:val="28"/>
                <w:u w:val="single"/>
              </w:rPr>
              <w:t>ggc.bmestaffnetwork@nhs.scot</w:t>
            </w:r>
          </w:p>
          <w:p w14:paraId="1189E36D" w14:textId="09CE3D3A" w:rsidR="003671F2" w:rsidRPr="003671F2" w:rsidRDefault="003671F2" w:rsidP="002D0FC5">
            <w:pPr>
              <w:pStyle w:val="paragraph"/>
              <w:spacing w:before="0" w:beforeAutospacing="0" w:after="0" w:afterAutospacing="0"/>
              <w:rPr>
                <w:rStyle w:val="Hyperlink"/>
                <w:rFonts w:ascii="Arial" w:hAnsi="Arial" w:cs="Arial"/>
                <w:color w:val="auto"/>
                <w:sz w:val="28"/>
                <w:szCs w:val="28"/>
              </w:rPr>
            </w:pPr>
            <w:r w:rsidRPr="08A35A46">
              <w:rPr>
                <w:rStyle w:val="Hyperlink"/>
                <w:rFonts w:ascii="Arial" w:hAnsi="Arial" w:cs="Arial"/>
                <w:b/>
                <w:bCs/>
                <w:color w:val="auto"/>
                <w:sz w:val="28"/>
                <w:szCs w:val="28"/>
                <w:u w:val="none"/>
              </w:rPr>
              <w:t>Disability</w:t>
            </w:r>
            <w:r w:rsidRPr="08A35A46">
              <w:rPr>
                <w:rStyle w:val="Hyperlink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 </w:t>
            </w:r>
            <w:hyperlink r:id="rId20">
              <w:r w:rsidRPr="08A35A46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t>ggc.staffdisabilityforum@ggc.scot.nhs.uk</w:t>
              </w:r>
            </w:hyperlink>
          </w:p>
          <w:p w14:paraId="4C92CBA5" w14:textId="17DF9EC9" w:rsidR="6481A58D" w:rsidRDefault="4DFED493" w:rsidP="79CC4021">
            <w:pPr>
              <w:pStyle w:val="paragraph"/>
              <w:spacing w:before="0" w:beforeAutospacing="0" w:after="0" w:afterAutospacing="0"/>
            </w:pPr>
            <w:r w:rsidRPr="79CC4021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Neurodivergent</w:t>
            </w:r>
            <w:r w:rsidRPr="79CC4021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78A9400E" w:rsidRPr="79CC4021">
              <w:rPr>
                <w:rFonts w:ascii="Arial" w:hAnsi="Arial" w:cs="Arial"/>
                <w:sz w:val="28"/>
                <w:szCs w:val="28"/>
                <w:u w:val="single"/>
              </w:rPr>
              <w:t>ggc.staffndgroup@ggc.scot.nhs.uk</w:t>
            </w:r>
          </w:p>
          <w:p w14:paraId="63D46F70" w14:textId="6076BD27" w:rsidR="6481A58D" w:rsidRDefault="6481A58D" w:rsidP="79CC4021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6481A58D" w14:paraId="58F1081D" w14:textId="77777777" w:rsidTr="79CC4021">
        <w:trPr>
          <w:trHeight w:val="300"/>
        </w:trPr>
        <w:tc>
          <w:tcPr>
            <w:tcW w:w="1980" w:type="dxa"/>
          </w:tcPr>
          <w:p w14:paraId="26F8263A" w14:textId="71E69487" w:rsidR="3F3CDF18" w:rsidRDefault="3F3CDF18" w:rsidP="6481A5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5C50">
              <w:rPr>
                <w:rFonts w:ascii="Arial" w:hAnsi="Arial" w:cs="Arial"/>
                <w:b/>
                <w:bCs/>
                <w:sz w:val="28"/>
                <w:szCs w:val="28"/>
              </w:rPr>
              <w:t>GGC Learning and Doing Resources</w:t>
            </w:r>
          </w:p>
          <w:p w14:paraId="08991500" w14:textId="0FC88CBD" w:rsidR="007D7E2F" w:rsidRPr="00715C50" w:rsidRDefault="007D7E2F" w:rsidP="6481A5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CBE49C" wp14:editId="780E061E">
                  <wp:extent cx="1029970" cy="9753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31B2724A" w14:textId="70A3D98D" w:rsidR="3F3CDF18" w:rsidRPr="00715C50" w:rsidRDefault="3F3CDF18" w:rsidP="002D0FC5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15C50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Let’s talk about… Staff Wellbeing Webinars, </w:t>
            </w:r>
            <w:r w:rsidR="00801F68"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 xml:space="preserve">SharePoint </w:t>
            </w:r>
          </w:p>
          <w:p w14:paraId="3161288F" w14:textId="4F7D74AE" w:rsidR="3F3CDF18" w:rsidRPr="00715C50" w:rsidRDefault="00801F68" w:rsidP="002D0FC5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01F68">
              <w:rPr>
                <w:rStyle w:val="Hyperlink"/>
                <w:rFonts w:ascii="Arial" w:hAnsi="Arial" w:cs="Arial"/>
                <w:sz w:val="28"/>
                <w:szCs w:val="28"/>
              </w:rPr>
              <w:t>https://scottish.sharepoint.com/sites/Let%27stalkabout...StaffWellbeingWebinars/SitePages/LearnHome.aspx</w:t>
            </w:r>
          </w:p>
          <w:p w14:paraId="18B8B34F" w14:textId="77777777" w:rsidR="00715C50" w:rsidRPr="00715C50" w:rsidRDefault="00715C50" w:rsidP="6481A58D">
            <w:pPr>
              <w:pStyle w:val="paragraph"/>
              <w:spacing w:before="0" w:beforeAutospacing="0" w:after="0" w:afterAutospacing="0"/>
              <w:ind w:left="720"/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51DDAFD" w14:textId="2491E180" w:rsidR="3F3CDF18" w:rsidRPr="00715C50" w:rsidRDefault="3F3CDF18" w:rsidP="002D0FC5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15C50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GGC NHS Mindfulness </w:t>
            </w:r>
          </w:p>
          <w:p w14:paraId="7EEB9A6F" w14:textId="34A093EC" w:rsidR="10420B84" w:rsidRPr="00715C50" w:rsidRDefault="002E709D" w:rsidP="002D0FC5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22">
              <w:r w:rsidR="10420B84" w:rsidRPr="00715C50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www.nhsggc.scot/staff-recruitment/staff-support-and-wellbeing/mindfulness/</w:t>
              </w:r>
            </w:hyperlink>
            <w:r w:rsidR="10420B84" w:rsidRPr="00715C50"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59590663" w14:textId="73804BB4" w:rsidR="6481A58D" w:rsidRPr="00715C50" w:rsidRDefault="6481A58D" w:rsidP="002D0FC5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91289DB" w14:textId="20B96283" w:rsidR="3F3CDF18" w:rsidRDefault="3F3CDF18" w:rsidP="002D0FC5">
            <w:pPr>
              <w:pStyle w:val="paragraph"/>
              <w:spacing w:before="0" w:beforeAutospacing="0" w:after="0" w:afterAutospacing="0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715C50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ational Wellbeing Hub: </w:t>
            </w:r>
            <w:hyperlink r:id="rId23">
              <w:r w:rsidRPr="00715C50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https://wellbeinghub.scot/  </w:t>
              </w:r>
            </w:hyperlink>
          </w:p>
          <w:p w14:paraId="6C5C2FA7" w14:textId="77777777" w:rsidR="00801F68" w:rsidRDefault="00801F68" w:rsidP="002D0FC5">
            <w:pPr>
              <w:pStyle w:val="paragraph"/>
              <w:spacing w:before="0" w:beforeAutospacing="0" w:after="0" w:afterAutospacing="0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A67E5E" w14:textId="520C5EC8" w:rsidR="6481A58D" w:rsidRDefault="006B7EA4" w:rsidP="006B7EA4">
            <w:pPr>
              <w:pStyle w:val="paragraph"/>
              <w:spacing w:before="0" w:beforeAutospacing="0" w:after="0" w:afterAutospacing="0"/>
              <w:rPr>
                <w:rStyle w:val="Hyperlink"/>
                <w:rFonts w:ascii="Arial" w:hAnsi="Arial" w:cs="Arial"/>
                <w:b/>
                <w:bCs/>
                <w:color w:val="auto"/>
                <w:sz w:val="28"/>
                <w:szCs w:val="28"/>
                <w:u w:val="none"/>
              </w:rPr>
            </w:pPr>
            <w:r w:rsidRPr="006B7EA4">
              <w:rPr>
                <w:rStyle w:val="Hyperlink"/>
                <w:rFonts w:ascii="Arial" w:hAnsi="Arial" w:cs="Arial"/>
                <w:b/>
                <w:bCs/>
                <w:color w:val="auto"/>
                <w:sz w:val="28"/>
                <w:szCs w:val="28"/>
                <w:u w:val="none"/>
              </w:rPr>
              <w:t>Sleepio A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8"/>
                <w:szCs w:val="28"/>
                <w:u w:val="none"/>
              </w:rPr>
              <w:t xml:space="preserve">pp (for help with sleeping): </w:t>
            </w:r>
            <w:hyperlink r:id="rId24" w:anchor="1/1" w:history="1">
              <w:r w:rsidRPr="003671F2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https://onboarding.sleepio.com/sleepio/healthandcare-scot/171#1/1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374AB0AB" w14:textId="77777777" w:rsidR="006B7EA4" w:rsidRDefault="006B7EA4" w:rsidP="006B7EA4">
            <w:pPr>
              <w:pStyle w:val="paragraph"/>
              <w:spacing w:before="0" w:beforeAutospacing="0" w:after="0" w:afterAutospacing="0"/>
              <w:rPr>
                <w:rStyle w:val="Hyperlink"/>
                <w:rFonts w:ascii="Arial" w:hAnsi="Arial" w:cs="Arial"/>
                <w:b/>
                <w:bCs/>
                <w:color w:val="auto"/>
                <w:sz w:val="28"/>
                <w:szCs w:val="28"/>
                <w:u w:val="none"/>
              </w:rPr>
            </w:pPr>
          </w:p>
          <w:p w14:paraId="045E3CE0" w14:textId="365A4B9D" w:rsidR="006B7EA4" w:rsidRPr="00715C50" w:rsidRDefault="006B7EA4" w:rsidP="006B7EA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8"/>
                <w:szCs w:val="28"/>
                <w:u w:val="none"/>
              </w:rPr>
              <w:t xml:space="preserve">Daylight App (for help with anxiety): </w:t>
            </w:r>
            <w:hyperlink r:id="rId25" w:anchor="1/1" w:history="1">
              <w:r w:rsidRPr="003671F2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https://onboarding.trydaylight.com/daylight/nhsinform/332#1/1</w:t>
              </w:r>
            </w:hyperlink>
            <w:r w:rsidRPr="003671F2">
              <w:rPr>
                <w:rStyle w:val="Hyperlink"/>
                <w:rFonts w:ascii="Arial" w:hAnsi="Arial" w:cs="Arial"/>
                <w:bCs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</w:tr>
      <w:tr w:rsidR="6481A58D" w14:paraId="2FCC5C83" w14:textId="77777777" w:rsidTr="79CC4021">
        <w:trPr>
          <w:trHeight w:val="300"/>
        </w:trPr>
        <w:tc>
          <w:tcPr>
            <w:tcW w:w="1980" w:type="dxa"/>
          </w:tcPr>
          <w:p w14:paraId="3613EAA5" w14:textId="77777777" w:rsidR="3F3CDF18" w:rsidRDefault="3F3CDF18" w:rsidP="6481A5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481A58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GGC Practical Resources </w:t>
            </w:r>
          </w:p>
          <w:p w14:paraId="0A7B39A5" w14:textId="4B02865B" w:rsidR="007D7E2F" w:rsidRDefault="007D7E2F" w:rsidP="6481A5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E93038" wp14:editId="1EEBA20C">
                  <wp:extent cx="1029970" cy="8750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04D8659D" w14:textId="68AF1729" w:rsidR="3F3CDF18" w:rsidRDefault="3F3CDF18" w:rsidP="002D0FC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6481A58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HS GGC website: </w:t>
            </w:r>
            <w:hyperlink r:id="rId27" w:history="1">
              <w:r w:rsidR="006B7EA4" w:rsidRPr="003671F2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https://www.nhsggc.scot/staff-recruitment/staff-support-and-wellbeing/</w:t>
              </w:r>
            </w:hyperlink>
            <w:r w:rsidRPr="003671F2">
              <w:rPr>
                <w:rStyle w:val="normaltextrun"/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C950720" w14:textId="011DA244" w:rsidR="3F3CDF18" w:rsidRDefault="3F3CDF18" w:rsidP="6481A58D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6481A58D"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>All about money</w:t>
            </w:r>
            <w:r w:rsidRPr="6481A58D"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​</w:t>
            </w:r>
          </w:p>
          <w:p w14:paraId="6164EDCD" w14:textId="1A704DA1" w:rsidR="3F3CDF18" w:rsidRDefault="3F3CDF18" w:rsidP="6481A58D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6481A58D"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>Weight management</w:t>
            </w:r>
            <w:r w:rsidRPr="6481A58D"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​</w:t>
            </w:r>
          </w:p>
          <w:p w14:paraId="68AA6045" w14:textId="150B0E26" w:rsidR="3F3CDF18" w:rsidRDefault="3F3CDF18" w:rsidP="6481A58D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6481A58D"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>Smoking cessation</w:t>
            </w:r>
            <w:r w:rsidRPr="6481A58D"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​</w:t>
            </w:r>
          </w:p>
          <w:p w14:paraId="4EC17A6B" w14:textId="6F4ECB0B" w:rsidR="3F3CDF18" w:rsidRDefault="3F3CDF18" w:rsidP="6481A58D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6481A58D"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>Active staff </w:t>
            </w:r>
            <w:r w:rsidRPr="6481A58D"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​</w:t>
            </w:r>
          </w:p>
          <w:p w14:paraId="759941A4" w14:textId="77777777" w:rsidR="00351F04" w:rsidRDefault="00351F04" w:rsidP="00351F04">
            <w:pPr>
              <w:pStyle w:val="paragraph"/>
              <w:spacing w:before="0" w:beforeAutospacing="0" w:after="0" w:afterAutospacing="0"/>
              <w:ind w:left="108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1378276B" w14:textId="038CEAA6" w:rsidR="00351F04" w:rsidRDefault="0068386C" w:rsidP="002D0FC5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upport and</w:t>
            </w:r>
            <w:r w:rsidR="3F3CDF18" w:rsidRPr="6481A58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Information Services</w:t>
            </w:r>
            <w:r w:rsidR="3F3CDF18" w:rsidRPr="6481A58D"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> – in la</w:t>
            </w:r>
            <w:r w:rsidR="00DE4AF5"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 xml:space="preserve">rgest acute sites or via phone: </w:t>
            </w:r>
            <w:r w:rsidR="3F3CDF18" w:rsidRPr="6481A58D"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141 452 2387, </w:t>
            </w:r>
            <w:hyperlink r:id="rId28">
              <w:r w:rsidR="3F3CDF18" w:rsidRPr="6481A58D">
                <w:rPr>
                  <w:rStyle w:val="normaltextrun"/>
                  <w:rFonts w:ascii="Arial" w:hAnsi="Arial" w:cs="Arial"/>
                  <w:color w:val="000000" w:themeColor="text1"/>
                  <w:sz w:val="28"/>
                  <w:szCs w:val="28"/>
                  <w:u w:val="single"/>
                  <w:lang w:val="en-US"/>
                </w:rPr>
                <w:t>sis@ggc.scot.nhs.uk</w:t>
              </w:r>
            </w:hyperlink>
            <w:r w:rsidR="3F3CDF18" w:rsidRPr="6481A58D">
              <w:rPr>
                <w:rStyle w:val="eop"/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​. Includes </w:t>
            </w:r>
            <w:r w:rsidR="3F3CDF18" w:rsidRPr="6481A58D"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>Staff Hardship Fund.</w:t>
            </w:r>
          </w:p>
          <w:p w14:paraId="50128D50" w14:textId="77777777" w:rsidR="00351F04" w:rsidRDefault="00351F04" w:rsidP="002D0FC5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D7A38CA" w14:textId="4A7E479C" w:rsidR="00351F04" w:rsidRDefault="00351F04" w:rsidP="002D0FC5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1F04">
              <w:rPr>
                <w:rStyle w:val="normaltextrun"/>
                <w:rFonts w:ascii="Arial" w:hAnsi="Arial" w:cs="Arial"/>
                <w:b/>
                <w:color w:val="000000" w:themeColor="text1"/>
                <w:sz w:val="28"/>
                <w:szCs w:val="28"/>
              </w:rPr>
              <w:t>A Local Information System for Scotland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 xml:space="preserve"> – </w:t>
            </w:r>
            <w:r w:rsidRPr="00351F04">
              <w:rPr>
                <w:rFonts w:ascii="Arial" w:hAnsi="Arial" w:cs="Arial"/>
                <w:sz w:val="28"/>
                <w:szCs w:val="28"/>
              </w:rPr>
              <w:t xml:space="preserve">find services, groups and activities for health and wellbeing across Scotland </w:t>
            </w:r>
            <w:hyperlink r:id="rId29" w:history="1">
              <w:r w:rsidRPr="00351F04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www.aliss.org/</w:t>
              </w:r>
            </w:hyperlink>
          </w:p>
          <w:p w14:paraId="72C419F0" w14:textId="77777777" w:rsidR="00351F04" w:rsidRDefault="00351F04" w:rsidP="002D0FC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49124C51" w14:textId="3F6895A8" w:rsidR="3F3CDF18" w:rsidRDefault="3F3CDF18" w:rsidP="002D0FC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6481A58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he Company Shop</w:t>
            </w:r>
            <w:r w:rsidRPr="6481A58D"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 xml:space="preserve"> – discounted food from surplus stock, Renfrew Trading Estate, PA4 9EN  </w:t>
            </w:r>
            <w:hyperlink r:id="rId30">
              <w:r w:rsidRPr="003671F2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https://www.companyshopgroup.co.uk</w:t>
              </w:r>
            </w:hyperlink>
          </w:p>
          <w:p w14:paraId="341B4090" w14:textId="19701552" w:rsidR="6481A58D" w:rsidRDefault="6481A58D" w:rsidP="6481A5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6481A58D" w14:paraId="6FBB3896" w14:textId="77777777" w:rsidTr="79CC4021">
        <w:trPr>
          <w:trHeight w:val="300"/>
        </w:trPr>
        <w:tc>
          <w:tcPr>
            <w:tcW w:w="1980" w:type="dxa"/>
          </w:tcPr>
          <w:p w14:paraId="7CBCE222" w14:textId="77777777" w:rsidR="3F3CDF18" w:rsidRDefault="3F3CDF18" w:rsidP="6481A5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481A58D">
              <w:rPr>
                <w:rFonts w:ascii="Arial" w:hAnsi="Arial" w:cs="Arial"/>
                <w:b/>
                <w:bCs/>
                <w:sz w:val="28"/>
                <w:szCs w:val="28"/>
              </w:rPr>
              <w:t>GGC Peer Support</w:t>
            </w:r>
          </w:p>
          <w:p w14:paraId="059450B1" w14:textId="1E24E919" w:rsidR="007D7E2F" w:rsidRDefault="007D7E2F" w:rsidP="6481A5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90F2C3E" wp14:editId="59A531FC">
                  <wp:extent cx="796369" cy="7620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S-logo-300x287 (1)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694" cy="77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011BDB20" w14:textId="77777777" w:rsidR="002D0FC5" w:rsidRDefault="002E709D" w:rsidP="002D0FC5">
            <w:pPr>
              <w:pStyle w:val="paragraph"/>
              <w:rPr>
                <w:sz w:val="28"/>
                <w:szCs w:val="28"/>
              </w:rPr>
            </w:pPr>
            <w:hyperlink r:id="rId32">
              <w:r w:rsidR="3150287B" w:rsidRPr="00715C50">
                <w:rPr>
                  <w:rStyle w:val="Hyperlink"/>
                  <w:rFonts w:ascii="Arial" w:eastAsia="Arial" w:hAnsi="Arial" w:cs="Arial"/>
                  <w:bCs/>
                  <w:color w:val="auto"/>
                  <w:sz w:val="28"/>
                  <w:szCs w:val="28"/>
                </w:rPr>
                <w:t>peer.support@ggc.scot.nhs.uk</w:t>
              </w:r>
            </w:hyperlink>
          </w:p>
          <w:p w14:paraId="4635EA7C" w14:textId="24B1FD2B" w:rsidR="28FC0B76" w:rsidRPr="002D0FC5" w:rsidRDefault="002E709D" w:rsidP="002D0FC5">
            <w:pPr>
              <w:pStyle w:val="paragraph"/>
              <w:rPr>
                <w:sz w:val="28"/>
                <w:szCs w:val="28"/>
              </w:rPr>
            </w:pPr>
            <w:hyperlink r:id="rId33" w:history="1">
              <w:r w:rsidR="28FC0B76" w:rsidRPr="00715C50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www.nhsggc.scot/staff-recruitment/hrconnect/occupational-health/peer-support-network/</w:t>
              </w:r>
            </w:hyperlink>
          </w:p>
        </w:tc>
      </w:tr>
      <w:tr w:rsidR="00E87B00" w14:paraId="4FDAF01A" w14:textId="77777777" w:rsidTr="79CC4021">
        <w:trPr>
          <w:trHeight w:val="300"/>
        </w:trPr>
        <w:tc>
          <w:tcPr>
            <w:tcW w:w="1980" w:type="dxa"/>
          </w:tcPr>
          <w:p w14:paraId="66EFE256" w14:textId="4345A71E" w:rsidR="00E87B00" w:rsidRPr="6481A58D" w:rsidRDefault="00E87B00" w:rsidP="6481A5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ideos used in the presentation </w:t>
            </w:r>
          </w:p>
        </w:tc>
        <w:tc>
          <w:tcPr>
            <w:tcW w:w="8647" w:type="dxa"/>
          </w:tcPr>
          <w:p w14:paraId="4C1D6603" w14:textId="77777777" w:rsidR="00E87B00" w:rsidRDefault="00E87B00" w:rsidP="002D0FC5">
            <w:pPr>
              <w:pStyle w:val="paragraph"/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8"/>
                <w:szCs w:val="28"/>
                <w:u w:val="none"/>
              </w:rPr>
            </w:pPr>
            <w:r w:rsidRPr="00E87B00"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8"/>
                <w:szCs w:val="28"/>
                <w:u w:val="none"/>
              </w:rPr>
              <w:t xml:space="preserve">Stress bucket video </w:t>
            </w:r>
          </w:p>
          <w:p w14:paraId="02CB8D07" w14:textId="2A219217" w:rsidR="00E87B00" w:rsidRPr="00E87B00" w:rsidRDefault="002E709D" w:rsidP="002D0FC5">
            <w:pPr>
              <w:pStyle w:val="paragraph"/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8"/>
                <w:szCs w:val="28"/>
                <w:u w:val="none"/>
              </w:rPr>
            </w:pPr>
            <w:hyperlink r:id="rId34" w:history="1">
              <w:r w:rsidR="00E87B00" w:rsidRPr="00E87B00">
                <w:rPr>
                  <w:rStyle w:val="Hyperlink"/>
                  <w:rFonts w:ascii="Arial" w:eastAsia="Arial" w:hAnsi="Arial" w:cs="Arial"/>
                  <w:b/>
                  <w:bCs/>
                  <w:sz w:val="28"/>
                  <w:szCs w:val="28"/>
                </w:rPr>
                <w:t>https://www.youtube.com/watch?v=1KYC5SsJjx8</w:t>
              </w:r>
            </w:hyperlink>
            <w:r w:rsidR="00E87B00" w:rsidRPr="00E87B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C82CF66" w14:textId="77777777" w:rsidR="00E87B00" w:rsidRPr="00E87B00" w:rsidRDefault="00E87B00" w:rsidP="002D0FC5">
            <w:pPr>
              <w:pStyle w:val="paragraph"/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8"/>
                <w:szCs w:val="28"/>
                <w:u w:val="none"/>
              </w:rPr>
            </w:pPr>
            <w:r w:rsidRPr="00E87B00"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8"/>
                <w:szCs w:val="28"/>
                <w:u w:val="none"/>
              </w:rPr>
              <w:t xml:space="preserve">Breathing exercise </w:t>
            </w:r>
          </w:p>
          <w:p w14:paraId="1BCAD85C" w14:textId="3F56DF91" w:rsidR="00E87B00" w:rsidRDefault="002E709D" w:rsidP="002D0FC5">
            <w:pPr>
              <w:pStyle w:val="paragraph"/>
              <w:rPr>
                <w:rStyle w:val="Hyperlink"/>
                <w:rFonts w:ascii="Arial" w:eastAsia="Arial" w:hAnsi="Arial" w:cs="Arial"/>
                <w:bCs/>
                <w:color w:val="auto"/>
                <w:sz w:val="28"/>
                <w:szCs w:val="28"/>
              </w:rPr>
            </w:pPr>
            <w:hyperlink r:id="rId35" w:history="1">
              <w:r w:rsidR="00E87B00" w:rsidRPr="00E87B00">
                <w:rPr>
                  <w:rStyle w:val="Hyperlink"/>
                  <w:rFonts w:ascii="Arial" w:eastAsia="Arial" w:hAnsi="Arial" w:cs="Arial"/>
                  <w:bCs/>
                  <w:sz w:val="28"/>
                  <w:szCs w:val="28"/>
                </w:rPr>
                <w:t>https://www.youtube.com/watch?v=uxayUBd6T7M</w:t>
              </w:r>
            </w:hyperlink>
          </w:p>
        </w:tc>
      </w:tr>
    </w:tbl>
    <w:p w14:paraId="3D2F6A05" w14:textId="1EDF5AA2" w:rsidR="00201370" w:rsidRDefault="00201370" w:rsidP="6481A58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0B9C8C6" w14:textId="77777777" w:rsidR="00183266" w:rsidRDefault="00183266" w:rsidP="6481A58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2580682" w14:textId="77777777" w:rsidR="00183266" w:rsidRDefault="00183266" w:rsidP="6481A58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12445EB" w14:textId="77777777" w:rsidR="00183266" w:rsidRDefault="00183266" w:rsidP="6481A58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79B268E" w14:textId="77777777" w:rsidR="00183266" w:rsidRDefault="00183266" w:rsidP="6481A58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526F212" w14:textId="77777777" w:rsidR="00801F68" w:rsidRDefault="00801F68" w:rsidP="6481A58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2218E48" w14:textId="77777777" w:rsidR="00801F68" w:rsidRDefault="00801F68" w:rsidP="6481A58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622FBCA" w14:textId="77777777" w:rsidR="00183266" w:rsidRDefault="00183266" w:rsidP="6481A58D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3266" w14:paraId="57F10849" w14:textId="77777777" w:rsidTr="00183266">
        <w:tc>
          <w:tcPr>
            <w:tcW w:w="10456" w:type="dxa"/>
          </w:tcPr>
          <w:p w14:paraId="1EDB2AD7" w14:textId="590743AF" w:rsidR="00183266" w:rsidRPr="00183266" w:rsidRDefault="00183266" w:rsidP="6481A58D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8326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Notes </w:t>
            </w:r>
          </w:p>
          <w:p w14:paraId="06BC78A7" w14:textId="77777777" w:rsidR="00183266" w:rsidRDefault="00183266" w:rsidP="6481A5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rFonts w:ascii="Arial" w:eastAsia="Arial" w:hAnsi="Arial" w:cs="Arial"/>
                <w:sz w:val="28"/>
                <w:szCs w:val="28"/>
              </w:rPr>
              <w:id w:val="-701165099"/>
              <w:placeholder>
                <w:docPart w:val="25FA4413C35E495996B97D3B5A015B4B"/>
              </w:placeholder>
              <w:showingPlcHdr/>
            </w:sdtPr>
            <w:sdtEndPr/>
            <w:sdtContent>
              <w:p w14:paraId="366E56A3" w14:textId="77777777" w:rsidR="00183266" w:rsidRDefault="00183266" w:rsidP="00183266">
                <w:pPr>
                  <w:spacing w:after="200" w:line="276" w:lineRule="auto"/>
                  <w:rPr>
                    <w:rFonts w:ascii="Arial" w:eastAsia="Arial" w:hAnsi="Arial" w:cs="Arial"/>
                    <w:sz w:val="28"/>
                    <w:szCs w:val="28"/>
                  </w:rPr>
                </w:pPr>
                <w:r w:rsidRPr="007D7E2F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53EAB2C8" w14:textId="77777777" w:rsidR="00183266" w:rsidRDefault="00183266" w:rsidP="6481A5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6DD98C9A" w14:textId="77777777" w:rsidR="00183266" w:rsidRDefault="00183266" w:rsidP="6481A5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DF3EA01" w14:textId="77777777" w:rsidR="00183266" w:rsidRDefault="00183266" w:rsidP="6481A5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FE29" w14:textId="77777777" w:rsidR="00183266" w:rsidRDefault="00183266" w:rsidP="6481A5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A771D8C" w14:textId="77777777" w:rsidR="00183266" w:rsidRDefault="00183266" w:rsidP="6481A5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6B5559C" w14:textId="77777777" w:rsidR="00183266" w:rsidRDefault="00183266" w:rsidP="6481A5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5A1FBAA" w14:textId="77777777" w:rsidR="00183266" w:rsidRDefault="00183266" w:rsidP="6481A5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62409939" w14:textId="77777777" w:rsidR="00183266" w:rsidRDefault="00183266" w:rsidP="6481A5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63431245" w14:textId="77777777" w:rsidR="00183266" w:rsidRDefault="00183266" w:rsidP="6481A5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F20D6DB" w14:textId="77777777" w:rsidR="00183266" w:rsidRDefault="00183266" w:rsidP="6481A5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49DF57B7" w14:textId="77777777" w:rsidR="00183266" w:rsidRDefault="00183266" w:rsidP="6481A5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1834DE40" w14:textId="77777777" w:rsidR="00183266" w:rsidRDefault="00183266" w:rsidP="6481A5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6C7BED7" w14:textId="1BAEE02F" w:rsidR="00183266" w:rsidRDefault="00183266" w:rsidP="6481A5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572244EE" w14:textId="77777777" w:rsidR="00183266" w:rsidRDefault="00183266" w:rsidP="6481A58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5FE7401" w14:textId="77777777" w:rsidR="00183266" w:rsidRDefault="00183266" w:rsidP="6481A58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AD2DE33" w14:textId="77777777" w:rsidR="00183266" w:rsidRDefault="00183266" w:rsidP="6481A58D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183266">
      <w:headerReference w:type="default" r:id="rId36"/>
      <w:footerReference w:type="default" r:id="rId3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E32DE" w14:textId="77777777" w:rsidR="00852187" w:rsidRDefault="00852187">
      <w:pPr>
        <w:spacing w:after="0" w:line="240" w:lineRule="auto"/>
      </w:pPr>
      <w:r>
        <w:separator/>
      </w:r>
    </w:p>
  </w:endnote>
  <w:endnote w:type="continuationSeparator" w:id="0">
    <w:p w14:paraId="08B2FCA5" w14:textId="77777777" w:rsidR="00852187" w:rsidRDefault="0085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D1F8CA" w14:paraId="0EBE2F70" w14:textId="77777777" w:rsidTr="13D1F8CA">
      <w:trPr>
        <w:trHeight w:val="300"/>
      </w:trPr>
      <w:tc>
        <w:tcPr>
          <w:tcW w:w="3005" w:type="dxa"/>
        </w:tcPr>
        <w:p w14:paraId="5676B537" w14:textId="536B8117" w:rsidR="13D1F8CA" w:rsidRDefault="13D1F8CA" w:rsidP="13D1F8CA">
          <w:pPr>
            <w:pStyle w:val="Header"/>
            <w:ind w:left="-115"/>
          </w:pPr>
        </w:p>
      </w:tc>
      <w:tc>
        <w:tcPr>
          <w:tcW w:w="3005" w:type="dxa"/>
        </w:tcPr>
        <w:p w14:paraId="6407A881" w14:textId="7B7B6ED1" w:rsidR="13D1F8CA" w:rsidRDefault="13D1F8CA" w:rsidP="13D1F8CA">
          <w:pPr>
            <w:pStyle w:val="Header"/>
            <w:jc w:val="center"/>
          </w:pPr>
        </w:p>
      </w:tc>
      <w:tc>
        <w:tcPr>
          <w:tcW w:w="3005" w:type="dxa"/>
        </w:tcPr>
        <w:p w14:paraId="31D7E8D3" w14:textId="53479552" w:rsidR="13D1F8CA" w:rsidRDefault="13D1F8CA" w:rsidP="13D1F8C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E709D">
            <w:rPr>
              <w:noProof/>
            </w:rPr>
            <w:t>1</w:t>
          </w:r>
          <w:r>
            <w:fldChar w:fldCharType="end"/>
          </w:r>
        </w:p>
      </w:tc>
    </w:tr>
  </w:tbl>
  <w:p w14:paraId="7EBFD1A9" w14:textId="533C7610" w:rsidR="13D1F8CA" w:rsidRDefault="13D1F8CA" w:rsidP="13D1F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4B389" w14:textId="77777777" w:rsidR="00852187" w:rsidRDefault="00852187">
      <w:pPr>
        <w:spacing w:after="0" w:line="240" w:lineRule="auto"/>
      </w:pPr>
      <w:r>
        <w:separator/>
      </w:r>
    </w:p>
  </w:footnote>
  <w:footnote w:type="continuationSeparator" w:id="0">
    <w:p w14:paraId="1607B3F0" w14:textId="77777777" w:rsidR="00852187" w:rsidRDefault="0085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D1F8CA" w14:paraId="53E6CD11" w14:textId="77777777" w:rsidTr="13D1F8CA">
      <w:trPr>
        <w:trHeight w:val="300"/>
      </w:trPr>
      <w:tc>
        <w:tcPr>
          <w:tcW w:w="3005" w:type="dxa"/>
        </w:tcPr>
        <w:p w14:paraId="0D443676" w14:textId="0D8F56A7" w:rsidR="13D1F8CA" w:rsidRDefault="13D1F8CA" w:rsidP="13D1F8CA">
          <w:pPr>
            <w:pStyle w:val="Header"/>
            <w:ind w:left="-115"/>
          </w:pPr>
        </w:p>
      </w:tc>
      <w:tc>
        <w:tcPr>
          <w:tcW w:w="3005" w:type="dxa"/>
        </w:tcPr>
        <w:p w14:paraId="3C8A0AAC" w14:textId="3E1FF6CD" w:rsidR="13D1F8CA" w:rsidRDefault="13D1F8CA" w:rsidP="13D1F8CA">
          <w:pPr>
            <w:pStyle w:val="Header"/>
            <w:jc w:val="center"/>
          </w:pPr>
        </w:p>
      </w:tc>
      <w:tc>
        <w:tcPr>
          <w:tcW w:w="3005" w:type="dxa"/>
        </w:tcPr>
        <w:p w14:paraId="32953690" w14:textId="12E127D7" w:rsidR="13D1F8CA" w:rsidRDefault="13D1F8CA" w:rsidP="13D1F8CA">
          <w:pPr>
            <w:pStyle w:val="Header"/>
            <w:ind w:right="-115"/>
            <w:jc w:val="right"/>
          </w:pPr>
        </w:p>
      </w:tc>
    </w:tr>
  </w:tbl>
  <w:p w14:paraId="088EA37A" w14:textId="7AB9A4A9" w:rsidR="13D1F8CA" w:rsidRDefault="13D1F8CA" w:rsidP="13D1F8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1FD"/>
    <w:multiLevelType w:val="multilevel"/>
    <w:tmpl w:val="B7CA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218C6"/>
    <w:multiLevelType w:val="hybridMultilevel"/>
    <w:tmpl w:val="FB4E6A8E"/>
    <w:lvl w:ilvl="0" w:tplc="2AD8F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88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A7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27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21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04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4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61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84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C95C"/>
    <w:multiLevelType w:val="hybridMultilevel"/>
    <w:tmpl w:val="1038A0B0"/>
    <w:lvl w:ilvl="0" w:tplc="09A2C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65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6E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65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2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00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6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A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26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1E41"/>
    <w:multiLevelType w:val="hybridMultilevel"/>
    <w:tmpl w:val="9BB4E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2016"/>
    <w:multiLevelType w:val="hybridMultilevel"/>
    <w:tmpl w:val="5EC875F8"/>
    <w:lvl w:ilvl="0" w:tplc="23FE1C6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0DA1C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20C0A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9E1E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1004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B221F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94AF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7CEA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D98A8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5C074A"/>
    <w:multiLevelType w:val="hybridMultilevel"/>
    <w:tmpl w:val="F92CBFB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18AD"/>
    <w:multiLevelType w:val="hybridMultilevel"/>
    <w:tmpl w:val="4FEE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FF7"/>
    <w:multiLevelType w:val="hybridMultilevel"/>
    <w:tmpl w:val="15FC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788B"/>
    <w:multiLevelType w:val="hybridMultilevel"/>
    <w:tmpl w:val="4FEE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18CA"/>
    <w:multiLevelType w:val="multilevel"/>
    <w:tmpl w:val="84C8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79084D"/>
    <w:multiLevelType w:val="hybridMultilevel"/>
    <w:tmpl w:val="5E9A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F64DD"/>
    <w:multiLevelType w:val="hybridMultilevel"/>
    <w:tmpl w:val="E05603E4"/>
    <w:lvl w:ilvl="0" w:tplc="899E14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886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CA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E7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2B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8C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E1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C2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EA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8124E"/>
    <w:multiLevelType w:val="hybridMultilevel"/>
    <w:tmpl w:val="4FEE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B67D7"/>
    <w:multiLevelType w:val="hybridMultilevel"/>
    <w:tmpl w:val="0AACADDC"/>
    <w:lvl w:ilvl="0" w:tplc="62CCA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6F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27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00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CF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E9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81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0B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EA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8D1A"/>
    <w:multiLevelType w:val="hybridMultilevel"/>
    <w:tmpl w:val="236C5534"/>
    <w:lvl w:ilvl="0" w:tplc="2AE04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0E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4F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C1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AC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47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21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0F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2A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31920"/>
    <w:multiLevelType w:val="hybridMultilevel"/>
    <w:tmpl w:val="CFBACF26"/>
    <w:lvl w:ilvl="0" w:tplc="7AD6C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6B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2B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4F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AB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CB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D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06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ED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D5120"/>
    <w:multiLevelType w:val="hybridMultilevel"/>
    <w:tmpl w:val="38846C88"/>
    <w:lvl w:ilvl="0" w:tplc="28AC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C3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80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81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A5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00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4E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AC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2D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93E1B"/>
    <w:multiLevelType w:val="multilevel"/>
    <w:tmpl w:val="C3C0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6EE379"/>
    <w:multiLevelType w:val="hybridMultilevel"/>
    <w:tmpl w:val="6712B2D6"/>
    <w:lvl w:ilvl="0" w:tplc="6D4A4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0A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45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2A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0C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ED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E1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F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27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0162A"/>
    <w:multiLevelType w:val="hybridMultilevel"/>
    <w:tmpl w:val="4FEE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B284F"/>
    <w:multiLevelType w:val="hybridMultilevel"/>
    <w:tmpl w:val="7EFE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5"/>
  </w:num>
  <w:num w:numId="5">
    <w:abstractNumId w:val="16"/>
  </w:num>
  <w:num w:numId="6">
    <w:abstractNumId w:val="2"/>
  </w:num>
  <w:num w:numId="7">
    <w:abstractNumId w:val="18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17"/>
  </w:num>
  <w:num w:numId="13">
    <w:abstractNumId w:val="7"/>
  </w:num>
  <w:num w:numId="14">
    <w:abstractNumId w:val="0"/>
  </w:num>
  <w:num w:numId="15">
    <w:abstractNumId w:val="20"/>
  </w:num>
  <w:num w:numId="16">
    <w:abstractNumId w:val="3"/>
  </w:num>
  <w:num w:numId="17">
    <w:abstractNumId w:val="19"/>
  </w:num>
  <w:num w:numId="18">
    <w:abstractNumId w:val="5"/>
  </w:num>
  <w:num w:numId="19">
    <w:abstractNumId w:val="12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63B826"/>
    <w:rsid w:val="00084331"/>
    <w:rsid w:val="000F631B"/>
    <w:rsid w:val="00107834"/>
    <w:rsid w:val="00135D6F"/>
    <w:rsid w:val="001418AE"/>
    <w:rsid w:val="00155C41"/>
    <w:rsid w:val="0016681F"/>
    <w:rsid w:val="00183234"/>
    <w:rsid w:val="00183266"/>
    <w:rsid w:val="001A1110"/>
    <w:rsid w:val="00201370"/>
    <w:rsid w:val="00220771"/>
    <w:rsid w:val="002361FA"/>
    <w:rsid w:val="002428A5"/>
    <w:rsid w:val="00253714"/>
    <w:rsid w:val="002A58B4"/>
    <w:rsid w:val="002D0FC5"/>
    <w:rsid w:val="002E709D"/>
    <w:rsid w:val="00306A07"/>
    <w:rsid w:val="00351F04"/>
    <w:rsid w:val="003524D7"/>
    <w:rsid w:val="003671F2"/>
    <w:rsid w:val="00380686"/>
    <w:rsid w:val="004E4080"/>
    <w:rsid w:val="00560BCD"/>
    <w:rsid w:val="00584A39"/>
    <w:rsid w:val="005A2035"/>
    <w:rsid w:val="005D70D5"/>
    <w:rsid w:val="006609E2"/>
    <w:rsid w:val="0068386C"/>
    <w:rsid w:val="006B4908"/>
    <w:rsid w:val="006B7EA4"/>
    <w:rsid w:val="00715C50"/>
    <w:rsid w:val="00777084"/>
    <w:rsid w:val="007D7E2F"/>
    <w:rsid w:val="00801F68"/>
    <w:rsid w:val="00832276"/>
    <w:rsid w:val="00852187"/>
    <w:rsid w:val="00893510"/>
    <w:rsid w:val="008D09E4"/>
    <w:rsid w:val="008E1F0F"/>
    <w:rsid w:val="009010D9"/>
    <w:rsid w:val="009B0514"/>
    <w:rsid w:val="009B5B6E"/>
    <w:rsid w:val="009E2DE0"/>
    <w:rsid w:val="00A031EE"/>
    <w:rsid w:val="00A35B5F"/>
    <w:rsid w:val="00B70B58"/>
    <w:rsid w:val="00B77472"/>
    <w:rsid w:val="00C45F73"/>
    <w:rsid w:val="00C93D2A"/>
    <w:rsid w:val="00C97DF9"/>
    <w:rsid w:val="00CD1B5F"/>
    <w:rsid w:val="00DB407E"/>
    <w:rsid w:val="00DD3BC5"/>
    <w:rsid w:val="00DE4AF5"/>
    <w:rsid w:val="00E14FFA"/>
    <w:rsid w:val="00E238C2"/>
    <w:rsid w:val="00E87B00"/>
    <w:rsid w:val="00EA7470"/>
    <w:rsid w:val="00EE5512"/>
    <w:rsid w:val="00FE045C"/>
    <w:rsid w:val="010E9E8B"/>
    <w:rsid w:val="01304964"/>
    <w:rsid w:val="017D6735"/>
    <w:rsid w:val="01846F70"/>
    <w:rsid w:val="01F512E5"/>
    <w:rsid w:val="029DAA74"/>
    <w:rsid w:val="033FD105"/>
    <w:rsid w:val="038C1F8F"/>
    <w:rsid w:val="03BEBCDC"/>
    <w:rsid w:val="041389FD"/>
    <w:rsid w:val="0452AC2B"/>
    <w:rsid w:val="0468EB82"/>
    <w:rsid w:val="077DC03F"/>
    <w:rsid w:val="07AD7061"/>
    <w:rsid w:val="085F90B2"/>
    <w:rsid w:val="08A35A46"/>
    <w:rsid w:val="08BCDF8F"/>
    <w:rsid w:val="08E90D76"/>
    <w:rsid w:val="09A94F23"/>
    <w:rsid w:val="09FB6113"/>
    <w:rsid w:val="0A3827E6"/>
    <w:rsid w:val="0C8FB81E"/>
    <w:rsid w:val="0CD47F39"/>
    <w:rsid w:val="0CF12FD3"/>
    <w:rsid w:val="0D2A7B4A"/>
    <w:rsid w:val="0D59AFEA"/>
    <w:rsid w:val="0DE59571"/>
    <w:rsid w:val="0E5EF89B"/>
    <w:rsid w:val="0EA85406"/>
    <w:rsid w:val="0ED6BFBC"/>
    <w:rsid w:val="100FE587"/>
    <w:rsid w:val="10420B84"/>
    <w:rsid w:val="107002D6"/>
    <w:rsid w:val="1083CAF4"/>
    <w:rsid w:val="121283CB"/>
    <w:rsid w:val="125026B0"/>
    <w:rsid w:val="13BB6BB6"/>
    <w:rsid w:val="13D1F8CA"/>
    <w:rsid w:val="14E38F40"/>
    <w:rsid w:val="16CCCC91"/>
    <w:rsid w:val="16E1D1A1"/>
    <w:rsid w:val="178E0081"/>
    <w:rsid w:val="18FF3140"/>
    <w:rsid w:val="19114ACA"/>
    <w:rsid w:val="19F6F16B"/>
    <w:rsid w:val="1A8E9CA0"/>
    <w:rsid w:val="1B269DEC"/>
    <w:rsid w:val="1C5FBC14"/>
    <w:rsid w:val="1CFA5389"/>
    <w:rsid w:val="1E9FF29E"/>
    <w:rsid w:val="1EF627D9"/>
    <w:rsid w:val="1FAFE74E"/>
    <w:rsid w:val="1FCA4F02"/>
    <w:rsid w:val="20145E7B"/>
    <w:rsid w:val="20154C05"/>
    <w:rsid w:val="20D5583D"/>
    <w:rsid w:val="20E4BB0E"/>
    <w:rsid w:val="23202DC3"/>
    <w:rsid w:val="246C8E16"/>
    <w:rsid w:val="249AEF3F"/>
    <w:rsid w:val="24EA7150"/>
    <w:rsid w:val="252E9807"/>
    <w:rsid w:val="25AE2833"/>
    <w:rsid w:val="266D9A04"/>
    <w:rsid w:val="26CA6868"/>
    <w:rsid w:val="27A0A6ED"/>
    <w:rsid w:val="27C03B0D"/>
    <w:rsid w:val="2880F3DB"/>
    <w:rsid w:val="2893A1B9"/>
    <w:rsid w:val="28FC0B76"/>
    <w:rsid w:val="292C90A1"/>
    <w:rsid w:val="296E6062"/>
    <w:rsid w:val="2A1CC43C"/>
    <w:rsid w:val="2AD66838"/>
    <w:rsid w:val="2AF9BCB2"/>
    <w:rsid w:val="2B9DD98B"/>
    <w:rsid w:val="2BA9B7A6"/>
    <w:rsid w:val="2BB2AEEB"/>
    <w:rsid w:val="2BC4C1E0"/>
    <w:rsid w:val="2BC700BC"/>
    <w:rsid w:val="2C3ABAE8"/>
    <w:rsid w:val="2C4A8128"/>
    <w:rsid w:val="2C4F2007"/>
    <w:rsid w:val="2DC81FD7"/>
    <w:rsid w:val="2E41D185"/>
    <w:rsid w:val="2E6CBE63"/>
    <w:rsid w:val="2EF0F085"/>
    <w:rsid w:val="2F63F038"/>
    <w:rsid w:val="2FF5B717"/>
    <w:rsid w:val="305F3124"/>
    <w:rsid w:val="3091C027"/>
    <w:rsid w:val="3150287B"/>
    <w:rsid w:val="32EBA63A"/>
    <w:rsid w:val="32EEC478"/>
    <w:rsid w:val="33267D7F"/>
    <w:rsid w:val="33531CE9"/>
    <w:rsid w:val="33A8EB70"/>
    <w:rsid w:val="34364936"/>
    <w:rsid w:val="34B11309"/>
    <w:rsid w:val="34D593A3"/>
    <w:rsid w:val="3653A81C"/>
    <w:rsid w:val="367B0E2D"/>
    <w:rsid w:val="376783D8"/>
    <w:rsid w:val="37C2359B"/>
    <w:rsid w:val="3813E88B"/>
    <w:rsid w:val="3881B5CC"/>
    <w:rsid w:val="3ADEF870"/>
    <w:rsid w:val="3B580A13"/>
    <w:rsid w:val="3D2C7955"/>
    <w:rsid w:val="3F3CDF18"/>
    <w:rsid w:val="4086E314"/>
    <w:rsid w:val="40DF9B1D"/>
    <w:rsid w:val="418E8E5F"/>
    <w:rsid w:val="41FF716F"/>
    <w:rsid w:val="4263B826"/>
    <w:rsid w:val="42CA48E9"/>
    <w:rsid w:val="430A5CE1"/>
    <w:rsid w:val="432B6672"/>
    <w:rsid w:val="43C14AD3"/>
    <w:rsid w:val="43C6FCC0"/>
    <w:rsid w:val="440B4FC7"/>
    <w:rsid w:val="440FC1FD"/>
    <w:rsid w:val="4541956F"/>
    <w:rsid w:val="4562CD21"/>
    <w:rsid w:val="462360A7"/>
    <w:rsid w:val="48DD8E39"/>
    <w:rsid w:val="4A3B6F89"/>
    <w:rsid w:val="4AA6FC4D"/>
    <w:rsid w:val="4ABDCE42"/>
    <w:rsid w:val="4C92A22B"/>
    <w:rsid w:val="4CC5312E"/>
    <w:rsid w:val="4CEE87FC"/>
    <w:rsid w:val="4DD2BFB7"/>
    <w:rsid w:val="4DFED493"/>
    <w:rsid w:val="4E4D9136"/>
    <w:rsid w:val="4FA92EF5"/>
    <w:rsid w:val="4FCA42ED"/>
    <w:rsid w:val="52C3EC2F"/>
    <w:rsid w:val="5336A5D1"/>
    <w:rsid w:val="541C24D2"/>
    <w:rsid w:val="54A28358"/>
    <w:rsid w:val="54D27632"/>
    <w:rsid w:val="54DE4355"/>
    <w:rsid w:val="5522F044"/>
    <w:rsid w:val="591F5EF0"/>
    <w:rsid w:val="59786DB1"/>
    <w:rsid w:val="5A8B6656"/>
    <w:rsid w:val="5C978B1E"/>
    <w:rsid w:val="5D1ABA66"/>
    <w:rsid w:val="5D2C3481"/>
    <w:rsid w:val="5DDC2F75"/>
    <w:rsid w:val="5E7BE6DF"/>
    <w:rsid w:val="5F4D9CA2"/>
    <w:rsid w:val="5F77FFD6"/>
    <w:rsid w:val="614F19EC"/>
    <w:rsid w:val="6153D990"/>
    <w:rsid w:val="6203E563"/>
    <w:rsid w:val="62169073"/>
    <w:rsid w:val="625174D9"/>
    <w:rsid w:val="6481A58D"/>
    <w:rsid w:val="64A29D03"/>
    <w:rsid w:val="64E4D142"/>
    <w:rsid w:val="64EC8A6F"/>
    <w:rsid w:val="65CF9316"/>
    <w:rsid w:val="663DE5C9"/>
    <w:rsid w:val="66F3EDC8"/>
    <w:rsid w:val="67323057"/>
    <w:rsid w:val="6771D6E4"/>
    <w:rsid w:val="67D4E0F0"/>
    <w:rsid w:val="67F36622"/>
    <w:rsid w:val="6A3CBB27"/>
    <w:rsid w:val="6A96A5B5"/>
    <w:rsid w:val="6AC73584"/>
    <w:rsid w:val="6B954D13"/>
    <w:rsid w:val="6BB1F758"/>
    <w:rsid w:val="6C478480"/>
    <w:rsid w:val="6D18D473"/>
    <w:rsid w:val="6DA171DB"/>
    <w:rsid w:val="6E19343B"/>
    <w:rsid w:val="6E1CF2E1"/>
    <w:rsid w:val="6E7C9CF0"/>
    <w:rsid w:val="6E8B0F5E"/>
    <w:rsid w:val="6EB3C578"/>
    <w:rsid w:val="704F95D9"/>
    <w:rsid w:val="708F54A9"/>
    <w:rsid w:val="712BA5FB"/>
    <w:rsid w:val="718DC83D"/>
    <w:rsid w:val="71EB663A"/>
    <w:rsid w:val="72881566"/>
    <w:rsid w:val="72DF292D"/>
    <w:rsid w:val="72F0BE1C"/>
    <w:rsid w:val="73FEAAF6"/>
    <w:rsid w:val="74434262"/>
    <w:rsid w:val="745059EC"/>
    <w:rsid w:val="76053395"/>
    <w:rsid w:val="762766D9"/>
    <w:rsid w:val="77806857"/>
    <w:rsid w:val="77CA4BB6"/>
    <w:rsid w:val="77F1AA66"/>
    <w:rsid w:val="7834298E"/>
    <w:rsid w:val="78A9400E"/>
    <w:rsid w:val="7911D1D0"/>
    <w:rsid w:val="79CC4021"/>
    <w:rsid w:val="79E96095"/>
    <w:rsid w:val="79FA65D9"/>
    <w:rsid w:val="7A1D0E92"/>
    <w:rsid w:val="7A4BEE99"/>
    <w:rsid w:val="7A66CC86"/>
    <w:rsid w:val="7AAA1EDF"/>
    <w:rsid w:val="7B098916"/>
    <w:rsid w:val="7C1BC544"/>
    <w:rsid w:val="7C352BEA"/>
    <w:rsid w:val="7D1CDE0A"/>
    <w:rsid w:val="7D2E18E1"/>
    <w:rsid w:val="7D838F5B"/>
    <w:rsid w:val="7EB8AE6B"/>
    <w:rsid w:val="7ED0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3B826"/>
  <w15:chartTrackingRefBased/>
  <w15:docId w15:val="{79829AB6-2A1C-4AFE-8F83-DBE3F35B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201370"/>
  </w:style>
  <w:style w:type="paragraph" w:customStyle="1" w:styleId="paragraph">
    <w:name w:val="paragraph"/>
    <w:basedOn w:val="Normal"/>
    <w:rsid w:val="0020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01370"/>
  </w:style>
  <w:style w:type="character" w:styleId="CommentReference">
    <w:name w:val="annotation reference"/>
    <w:basedOn w:val="DefaultParagraphFont"/>
    <w:uiPriority w:val="99"/>
    <w:semiHidden/>
    <w:unhideWhenUsed/>
    <w:rsid w:val="00201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3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51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D70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7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nhsggc.scot/hospitals-services/services-a-to-z/spiritual-care-and-chaplaincy-service/" TargetMode="External"/><Relationship Id="rId26" Type="http://schemas.openxmlformats.org/officeDocument/2006/relationships/image" Target="media/image9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s://www.youtube.com/watch?v=1KYC5SsJjx8%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onboarding.trydaylight.com/daylight/nhsinform/332" TargetMode="External"/><Relationship Id="rId33" Type="http://schemas.openxmlformats.org/officeDocument/2006/relationships/hyperlink" Target="https://www.nhsggc.scot/staff-recruitment/hrconnect/occupational-health/peer-support-network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ggc.staffdisabilityforum@ggc.scot.nhs.uk" TargetMode="External"/><Relationship Id="rId29" Type="http://schemas.openxmlformats.org/officeDocument/2006/relationships/hyperlink" Target="https://www.alis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nboarding.sleepio.com/sleepio/healthandcare-scot/171" TargetMode="External"/><Relationship Id="rId32" Type="http://schemas.openxmlformats.org/officeDocument/2006/relationships/hyperlink" Target="mailto:peer.support@ggc.scot.nhs.uk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ellbeinghub.scot/%20&#160;" TargetMode="External"/><Relationship Id="rId28" Type="http://schemas.openxmlformats.org/officeDocument/2006/relationships/hyperlink" Target="mailto:sis@ggc.scot.nhs.uk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lgbtforum@ggc.scot.nhs.uk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nhsggc.scot/staff-recruitment/staff-support-and-wellbeing/mindfulness/" TargetMode="External"/><Relationship Id="rId27" Type="http://schemas.openxmlformats.org/officeDocument/2006/relationships/hyperlink" Target="https://www.nhsggc.scot/staff-recruitment/staff-support-and-wellbeing/" TargetMode="External"/><Relationship Id="rId30" Type="http://schemas.openxmlformats.org/officeDocument/2006/relationships/hyperlink" Target="https://www.companyshopgroup.co.uk" TargetMode="External"/><Relationship Id="rId35" Type="http://schemas.openxmlformats.org/officeDocument/2006/relationships/hyperlink" Target="https://www.youtube.com/watch?v=uxayUBd6T7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0AA3D3D4F4843B67E735F8692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BCB1-4171-49E6-A1A2-351C90ACC2AA}"/>
      </w:docPartPr>
      <w:docPartBody>
        <w:p w:rsidR="00D9219C" w:rsidRDefault="00C93D2A" w:rsidP="00C93D2A">
          <w:pPr>
            <w:pStyle w:val="D2C0AA3D3D4F4843B67E735F8692CE191"/>
          </w:pPr>
          <w:r w:rsidRPr="00155C41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B7CC8E205A64D29AF7E69E09469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C4A2-1232-4952-9103-D5DCEC4D56CD}"/>
      </w:docPartPr>
      <w:docPartBody>
        <w:p w:rsidR="00D9219C" w:rsidRDefault="00C93D2A" w:rsidP="00C93D2A">
          <w:pPr>
            <w:pStyle w:val="DB7CC8E205A64D29AF7E69E094691D061"/>
          </w:pPr>
          <w:r w:rsidRPr="00155C41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A4E46969FD314C928F3B4779772E4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FD28-ACAC-442E-833F-54DD200CA295}"/>
      </w:docPartPr>
      <w:docPartBody>
        <w:p w:rsidR="00D9219C" w:rsidRDefault="00C93D2A" w:rsidP="00C93D2A">
          <w:pPr>
            <w:pStyle w:val="A4E46969FD314C928F3B4779772E4DED1"/>
          </w:pPr>
          <w:r w:rsidRPr="00155C41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9570DF3DBB941D7B411E981D261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0E4A-9D03-4A2D-8B0B-F51846260E41}"/>
      </w:docPartPr>
      <w:docPartBody>
        <w:p w:rsidR="00D9219C" w:rsidRDefault="00C93D2A" w:rsidP="00C93D2A">
          <w:pPr>
            <w:pStyle w:val="B9570DF3DBB941D7B411E981D261B7801"/>
          </w:pPr>
          <w:r w:rsidRPr="00155C41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8B995C4A6284B9BA36A656FA86A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8C20-7B46-4DDF-9C45-BDD752DEA5D6}"/>
      </w:docPartPr>
      <w:docPartBody>
        <w:p w:rsidR="00D9219C" w:rsidRDefault="00C93D2A" w:rsidP="00C93D2A">
          <w:pPr>
            <w:pStyle w:val="28B995C4A6284B9BA36A656FA86A1C1B1"/>
          </w:pPr>
          <w:r w:rsidRPr="00155C41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D5AB9079B6040B288353B5CECAF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9B59-441E-444E-9544-831CE1F1005C}"/>
      </w:docPartPr>
      <w:docPartBody>
        <w:p w:rsidR="00D9219C" w:rsidRDefault="00C93D2A" w:rsidP="00C93D2A">
          <w:pPr>
            <w:pStyle w:val="DD5AB9079B6040B288353B5CECAFFE201"/>
          </w:pPr>
          <w:r w:rsidRPr="00155C41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D2A8BBD25B1B47DAB9C251CC3904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9037-201F-43A6-B6B0-51A393826A00}"/>
      </w:docPartPr>
      <w:docPartBody>
        <w:p w:rsidR="00D9219C" w:rsidRDefault="00C93D2A" w:rsidP="00C93D2A">
          <w:pPr>
            <w:pStyle w:val="D2A8BBD25B1B47DAB9C251CC39047BE11"/>
          </w:pPr>
          <w:r w:rsidRPr="00155C41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510369E712614782BCE3DD96832A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5725-5A19-4AD5-B137-800C4BE4E6C4}"/>
      </w:docPartPr>
      <w:docPartBody>
        <w:p w:rsidR="00D9219C" w:rsidRDefault="00C93D2A" w:rsidP="00C93D2A">
          <w:pPr>
            <w:pStyle w:val="510369E712614782BCE3DD96832A4AC61"/>
          </w:pPr>
          <w:r w:rsidRPr="00155C41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3EB7A8457B6F4591903EC6EC5509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CEDD-9F2B-473C-B098-EE76E2C258E4}"/>
      </w:docPartPr>
      <w:docPartBody>
        <w:p w:rsidR="00D9219C" w:rsidRDefault="00C93D2A" w:rsidP="00C93D2A">
          <w:pPr>
            <w:pStyle w:val="3EB7A8457B6F4591903EC6EC550937D71"/>
          </w:pPr>
          <w:r w:rsidRPr="00155C41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B18D9C7210E944F7B780E67AAB78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E23E-D5A9-4DDD-B6BB-DD1255E3C3CC}"/>
      </w:docPartPr>
      <w:docPartBody>
        <w:p w:rsidR="00D9219C" w:rsidRDefault="00C93D2A" w:rsidP="00C93D2A">
          <w:pPr>
            <w:pStyle w:val="B18D9C7210E944F7B780E67AAB783C6D1"/>
          </w:pPr>
          <w:r w:rsidRPr="00155C41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0770A3E14CC4958A063AE66AD47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159C-1306-4BF5-995F-1A9F95EFA041}"/>
      </w:docPartPr>
      <w:docPartBody>
        <w:p w:rsidR="00D9219C" w:rsidRDefault="00C93D2A" w:rsidP="00C93D2A">
          <w:pPr>
            <w:pStyle w:val="10770A3E14CC4958A063AE66AD47027C1"/>
          </w:pPr>
          <w:r w:rsidRPr="00155C41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F94433F4F32A4F0B8E0DDAD6EBD1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8292-4C7D-4FE9-871E-AE67EB7DEE15}"/>
      </w:docPartPr>
      <w:docPartBody>
        <w:p w:rsidR="00D9219C" w:rsidRDefault="00C93D2A" w:rsidP="00C93D2A">
          <w:pPr>
            <w:pStyle w:val="F94433F4F32A4F0B8E0DDAD6EBD10CDA1"/>
          </w:pPr>
          <w:r w:rsidRPr="007D7E2F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4030387C771743BC9A644FE69DE7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5B87-8917-4FF7-8B99-3D04C1C43DFB}"/>
      </w:docPartPr>
      <w:docPartBody>
        <w:p w:rsidR="00D9219C" w:rsidRDefault="00C93D2A" w:rsidP="00C93D2A">
          <w:pPr>
            <w:pStyle w:val="4030387C771743BC9A644FE69DE703F1"/>
          </w:pPr>
          <w:r w:rsidRPr="007D7E2F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1D123F7E34B74026BEF64DFEC035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AB54-F44D-4A87-AA86-4349FF870140}"/>
      </w:docPartPr>
      <w:docPartBody>
        <w:p w:rsidR="00D9219C" w:rsidRDefault="00C93D2A" w:rsidP="00C93D2A">
          <w:pPr>
            <w:pStyle w:val="1D123F7E34B74026BEF64DFEC0354A36"/>
          </w:pPr>
          <w:r w:rsidRPr="007D7E2F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  <w:docPart>
      <w:docPartPr>
        <w:name w:val="25FA4413C35E495996B97D3B5A01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DF6F-A85D-4446-8699-16774D333DC1}"/>
      </w:docPartPr>
      <w:docPartBody>
        <w:p w:rsidR="00101334" w:rsidRDefault="00DB407E" w:rsidP="00DB407E">
          <w:pPr>
            <w:pStyle w:val="25FA4413C35E495996B97D3B5A015B4B"/>
          </w:pPr>
          <w:r w:rsidRPr="007D7E2F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2A"/>
    <w:rsid w:val="00101334"/>
    <w:rsid w:val="00C93D2A"/>
    <w:rsid w:val="00D9219C"/>
    <w:rsid w:val="00DB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07E"/>
    <w:rPr>
      <w:color w:val="808080"/>
    </w:rPr>
  </w:style>
  <w:style w:type="paragraph" w:customStyle="1" w:styleId="D2C0AA3D3D4F4843B67E735F8692CE19">
    <w:name w:val="D2C0AA3D3D4F4843B67E735F8692CE19"/>
    <w:rsid w:val="00C93D2A"/>
    <w:rPr>
      <w:rFonts w:eastAsiaTheme="minorHAnsi"/>
      <w:lang w:eastAsia="en-US"/>
    </w:rPr>
  </w:style>
  <w:style w:type="paragraph" w:customStyle="1" w:styleId="DB7CC8E205A64D29AF7E69E094691D06">
    <w:name w:val="DB7CC8E205A64D29AF7E69E094691D06"/>
    <w:rsid w:val="00C93D2A"/>
    <w:rPr>
      <w:rFonts w:eastAsiaTheme="minorHAnsi"/>
      <w:lang w:eastAsia="en-US"/>
    </w:rPr>
  </w:style>
  <w:style w:type="paragraph" w:customStyle="1" w:styleId="A4E46969FD314C928F3B4779772E4DED">
    <w:name w:val="A4E46969FD314C928F3B4779772E4DED"/>
    <w:rsid w:val="00C93D2A"/>
    <w:rPr>
      <w:rFonts w:eastAsiaTheme="minorHAnsi"/>
      <w:lang w:eastAsia="en-US"/>
    </w:rPr>
  </w:style>
  <w:style w:type="paragraph" w:customStyle="1" w:styleId="B9570DF3DBB941D7B411E981D261B780">
    <w:name w:val="B9570DF3DBB941D7B411E981D261B780"/>
    <w:rsid w:val="00C93D2A"/>
    <w:rPr>
      <w:rFonts w:eastAsiaTheme="minorHAnsi"/>
      <w:lang w:eastAsia="en-US"/>
    </w:rPr>
  </w:style>
  <w:style w:type="paragraph" w:customStyle="1" w:styleId="28B995C4A6284B9BA36A656FA86A1C1B">
    <w:name w:val="28B995C4A6284B9BA36A656FA86A1C1B"/>
    <w:rsid w:val="00C93D2A"/>
    <w:rPr>
      <w:rFonts w:eastAsiaTheme="minorHAnsi"/>
      <w:lang w:eastAsia="en-US"/>
    </w:rPr>
  </w:style>
  <w:style w:type="paragraph" w:customStyle="1" w:styleId="DD5AB9079B6040B288353B5CECAFFE20">
    <w:name w:val="DD5AB9079B6040B288353B5CECAFFE20"/>
    <w:rsid w:val="00C93D2A"/>
    <w:rPr>
      <w:rFonts w:eastAsiaTheme="minorHAnsi"/>
      <w:lang w:eastAsia="en-US"/>
    </w:rPr>
  </w:style>
  <w:style w:type="paragraph" w:customStyle="1" w:styleId="E2D341E833F14B429211239CE6FCAD31">
    <w:name w:val="E2D341E833F14B429211239CE6FCAD31"/>
    <w:rsid w:val="00C93D2A"/>
    <w:rPr>
      <w:rFonts w:eastAsiaTheme="minorHAnsi"/>
      <w:lang w:eastAsia="en-US"/>
    </w:rPr>
  </w:style>
  <w:style w:type="paragraph" w:customStyle="1" w:styleId="D2A8BBD25B1B47DAB9C251CC39047BE1">
    <w:name w:val="D2A8BBD25B1B47DAB9C251CC39047BE1"/>
    <w:rsid w:val="00C93D2A"/>
    <w:rPr>
      <w:rFonts w:eastAsiaTheme="minorHAnsi"/>
      <w:lang w:eastAsia="en-US"/>
    </w:rPr>
  </w:style>
  <w:style w:type="paragraph" w:customStyle="1" w:styleId="510369E712614782BCE3DD96832A4AC6">
    <w:name w:val="510369E712614782BCE3DD96832A4AC6"/>
    <w:rsid w:val="00C93D2A"/>
    <w:rPr>
      <w:rFonts w:eastAsiaTheme="minorHAnsi"/>
      <w:lang w:eastAsia="en-US"/>
    </w:rPr>
  </w:style>
  <w:style w:type="paragraph" w:customStyle="1" w:styleId="3EB7A8457B6F4591903EC6EC550937D7">
    <w:name w:val="3EB7A8457B6F4591903EC6EC550937D7"/>
    <w:rsid w:val="00C93D2A"/>
    <w:rPr>
      <w:rFonts w:eastAsiaTheme="minorHAnsi"/>
      <w:lang w:eastAsia="en-US"/>
    </w:rPr>
  </w:style>
  <w:style w:type="paragraph" w:customStyle="1" w:styleId="B18D9C7210E944F7B780E67AAB783C6D">
    <w:name w:val="B18D9C7210E944F7B780E67AAB783C6D"/>
    <w:rsid w:val="00C93D2A"/>
    <w:rPr>
      <w:rFonts w:eastAsiaTheme="minorHAnsi"/>
      <w:lang w:eastAsia="en-US"/>
    </w:rPr>
  </w:style>
  <w:style w:type="paragraph" w:customStyle="1" w:styleId="10770A3E14CC4958A063AE66AD47027C">
    <w:name w:val="10770A3E14CC4958A063AE66AD47027C"/>
    <w:rsid w:val="00C93D2A"/>
    <w:rPr>
      <w:rFonts w:eastAsiaTheme="minorHAnsi"/>
      <w:lang w:eastAsia="en-US"/>
    </w:rPr>
  </w:style>
  <w:style w:type="paragraph" w:customStyle="1" w:styleId="F94433F4F32A4F0B8E0DDAD6EBD10CDA">
    <w:name w:val="F94433F4F32A4F0B8E0DDAD6EBD10CDA"/>
    <w:rsid w:val="00C93D2A"/>
    <w:rPr>
      <w:rFonts w:eastAsiaTheme="minorHAnsi"/>
      <w:lang w:eastAsia="en-US"/>
    </w:rPr>
  </w:style>
  <w:style w:type="paragraph" w:customStyle="1" w:styleId="51BD5945B28049F09ABCC19B528D9E61">
    <w:name w:val="51BD5945B28049F09ABCC19B528D9E61"/>
    <w:rsid w:val="00C93D2A"/>
  </w:style>
  <w:style w:type="paragraph" w:customStyle="1" w:styleId="D2C0AA3D3D4F4843B67E735F8692CE191">
    <w:name w:val="D2C0AA3D3D4F4843B67E735F8692CE191"/>
    <w:rsid w:val="00C93D2A"/>
    <w:rPr>
      <w:rFonts w:eastAsiaTheme="minorHAnsi"/>
      <w:lang w:eastAsia="en-US"/>
    </w:rPr>
  </w:style>
  <w:style w:type="paragraph" w:customStyle="1" w:styleId="DB7CC8E205A64D29AF7E69E094691D061">
    <w:name w:val="DB7CC8E205A64D29AF7E69E094691D061"/>
    <w:rsid w:val="00C93D2A"/>
    <w:rPr>
      <w:rFonts w:eastAsiaTheme="minorHAnsi"/>
      <w:lang w:eastAsia="en-US"/>
    </w:rPr>
  </w:style>
  <w:style w:type="paragraph" w:customStyle="1" w:styleId="A4E46969FD314C928F3B4779772E4DED1">
    <w:name w:val="A4E46969FD314C928F3B4779772E4DED1"/>
    <w:rsid w:val="00C93D2A"/>
    <w:rPr>
      <w:rFonts w:eastAsiaTheme="minorHAnsi"/>
      <w:lang w:eastAsia="en-US"/>
    </w:rPr>
  </w:style>
  <w:style w:type="paragraph" w:customStyle="1" w:styleId="B9570DF3DBB941D7B411E981D261B7801">
    <w:name w:val="B9570DF3DBB941D7B411E981D261B7801"/>
    <w:rsid w:val="00C93D2A"/>
    <w:rPr>
      <w:rFonts w:eastAsiaTheme="minorHAnsi"/>
      <w:lang w:eastAsia="en-US"/>
    </w:rPr>
  </w:style>
  <w:style w:type="paragraph" w:customStyle="1" w:styleId="28B995C4A6284B9BA36A656FA86A1C1B1">
    <w:name w:val="28B995C4A6284B9BA36A656FA86A1C1B1"/>
    <w:rsid w:val="00C93D2A"/>
    <w:rPr>
      <w:rFonts w:eastAsiaTheme="minorHAnsi"/>
      <w:lang w:eastAsia="en-US"/>
    </w:rPr>
  </w:style>
  <w:style w:type="paragraph" w:customStyle="1" w:styleId="DD5AB9079B6040B288353B5CECAFFE201">
    <w:name w:val="DD5AB9079B6040B288353B5CECAFFE201"/>
    <w:rsid w:val="00C93D2A"/>
    <w:rPr>
      <w:rFonts w:eastAsiaTheme="minorHAnsi"/>
      <w:lang w:eastAsia="en-US"/>
    </w:rPr>
  </w:style>
  <w:style w:type="paragraph" w:customStyle="1" w:styleId="4030387C771743BC9A644FE69DE703F1">
    <w:name w:val="4030387C771743BC9A644FE69DE703F1"/>
    <w:rsid w:val="00C93D2A"/>
    <w:rPr>
      <w:rFonts w:eastAsiaTheme="minorHAnsi"/>
      <w:lang w:eastAsia="en-US"/>
    </w:rPr>
  </w:style>
  <w:style w:type="paragraph" w:customStyle="1" w:styleId="D2A8BBD25B1B47DAB9C251CC39047BE11">
    <w:name w:val="D2A8BBD25B1B47DAB9C251CC39047BE11"/>
    <w:rsid w:val="00C93D2A"/>
    <w:rPr>
      <w:rFonts w:eastAsiaTheme="minorHAnsi"/>
      <w:lang w:eastAsia="en-US"/>
    </w:rPr>
  </w:style>
  <w:style w:type="paragraph" w:customStyle="1" w:styleId="510369E712614782BCE3DD96832A4AC61">
    <w:name w:val="510369E712614782BCE3DD96832A4AC61"/>
    <w:rsid w:val="00C93D2A"/>
    <w:rPr>
      <w:rFonts w:eastAsiaTheme="minorHAnsi"/>
      <w:lang w:eastAsia="en-US"/>
    </w:rPr>
  </w:style>
  <w:style w:type="paragraph" w:customStyle="1" w:styleId="3EB7A8457B6F4591903EC6EC550937D71">
    <w:name w:val="3EB7A8457B6F4591903EC6EC550937D71"/>
    <w:rsid w:val="00C93D2A"/>
    <w:rPr>
      <w:rFonts w:eastAsiaTheme="minorHAnsi"/>
      <w:lang w:eastAsia="en-US"/>
    </w:rPr>
  </w:style>
  <w:style w:type="paragraph" w:customStyle="1" w:styleId="B18D9C7210E944F7B780E67AAB783C6D1">
    <w:name w:val="B18D9C7210E944F7B780E67AAB783C6D1"/>
    <w:rsid w:val="00C93D2A"/>
    <w:rPr>
      <w:rFonts w:eastAsiaTheme="minorHAnsi"/>
      <w:lang w:eastAsia="en-US"/>
    </w:rPr>
  </w:style>
  <w:style w:type="paragraph" w:customStyle="1" w:styleId="10770A3E14CC4958A063AE66AD47027C1">
    <w:name w:val="10770A3E14CC4958A063AE66AD47027C1"/>
    <w:rsid w:val="00C93D2A"/>
    <w:rPr>
      <w:rFonts w:eastAsiaTheme="minorHAnsi"/>
      <w:lang w:eastAsia="en-US"/>
    </w:rPr>
  </w:style>
  <w:style w:type="paragraph" w:customStyle="1" w:styleId="F94433F4F32A4F0B8E0DDAD6EBD10CDA1">
    <w:name w:val="F94433F4F32A4F0B8E0DDAD6EBD10CDA1"/>
    <w:rsid w:val="00C93D2A"/>
    <w:rPr>
      <w:rFonts w:eastAsiaTheme="minorHAnsi"/>
      <w:lang w:eastAsia="en-US"/>
    </w:rPr>
  </w:style>
  <w:style w:type="paragraph" w:customStyle="1" w:styleId="1D123F7E34B74026BEF64DFEC0354A36">
    <w:name w:val="1D123F7E34B74026BEF64DFEC0354A36"/>
    <w:rsid w:val="00C93D2A"/>
    <w:rPr>
      <w:rFonts w:eastAsiaTheme="minorHAnsi"/>
      <w:lang w:eastAsia="en-US"/>
    </w:rPr>
  </w:style>
  <w:style w:type="paragraph" w:customStyle="1" w:styleId="25FA4413C35E495996B97D3B5A015B4B">
    <w:name w:val="25FA4413C35E495996B97D3B5A015B4B"/>
    <w:rsid w:val="00DB4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E9967FB80224FAA7BF84B6DF3C6FD" ma:contentTypeVersion="4" ma:contentTypeDescription="Create a new document." ma:contentTypeScope="" ma:versionID="bdd6e4497e08bb482de0e4299dc19c4e">
  <xsd:schema xmlns:xsd="http://www.w3.org/2001/XMLSchema" xmlns:xs="http://www.w3.org/2001/XMLSchema" xmlns:p="http://schemas.microsoft.com/office/2006/metadata/properties" xmlns:ns2="ad15f7a8-03de-4034-a66c-1db0e91e96cb" targetNamespace="http://schemas.microsoft.com/office/2006/metadata/properties" ma:root="true" ma:fieldsID="e46e6002a2bd672530b7bbd195e51221" ns2:_="">
    <xsd:import namespace="ad15f7a8-03de-4034-a66c-1db0e91e9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f7a8-03de-4034-a66c-1db0e91e9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6ED2-8E0F-4CB1-A599-960B37319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f7a8-03de-4034-a66c-1db0e91e9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ED399-E67B-4C2A-A5FB-ECFCF0E8010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d15f7a8-03de-4034-a66c-1db0e91e96c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B96A6B-1268-4FE9-AA90-7FA47BED9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AA64D-D204-41AE-973F-2CDC9210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408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te, Frances</dc:creator>
  <cp:keywords/>
  <dc:description/>
  <cp:lastModifiedBy>Nicoletti, Asia</cp:lastModifiedBy>
  <cp:revision>2</cp:revision>
  <dcterms:created xsi:type="dcterms:W3CDTF">2024-03-26T09:41:00Z</dcterms:created>
  <dcterms:modified xsi:type="dcterms:W3CDTF">2024-03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E9967FB80224FAA7BF84B6DF3C6FD</vt:lpwstr>
  </property>
</Properties>
</file>